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57B30" w14:textId="77777777" w:rsidR="002D2115" w:rsidRPr="002D2115" w:rsidRDefault="002D2115" w:rsidP="002D2115">
      <w:pPr>
        <w:jc w:val="center"/>
        <w:rPr>
          <w:b/>
          <w:u w:val="single"/>
          <w:lang w:val="ru-RU" w:eastAsia="en-US"/>
        </w:rPr>
      </w:pPr>
      <w:r w:rsidRPr="002D2115">
        <w:rPr>
          <w:b/>
          <w:u w:val="single"/>
          <w:lang w:val="en-GB" w:eastAsia="en-US"/>
        </w:rPr>
        <w:t>АВТОБИОГРАФИЯ</w:t>
      </w:r>
    </w:p>
    <w:p w14:paraId="7443D3AD" w14:textId="77777777" w:rsidR="002D2115" w:rsidRPr="002D2115" w:rsidRDefault="002D2115" w:rsidP="002D2115">
      <w:pPr>
        <w:rPr>
          <w:b/>
          <w:sz w:val="20"/>
          <w:szCs w:val="20"/>
          <w:lang w:val="en-GB" w:eastAsia="en-US"/>
        </w:rPr>
      </w:pPr>
    </w:p>
    <w:p w14:paraId="691C8A02" w14:textId="77777777" w:rsidR="002D2115" w:rsidRPr="002D2115" w:rsidRDefault="002D2115" w:rsidP="002D2115">
      <w:pPr>
        <w:rPr>
          <w:b/>
          <w:sz w:val="20"/>
          <w:szCs w:val="20"/>
          <w:lang w:val="en-GB" w:eastAsia="en-US"/>
        </w:rPr>
      </w:pPr>
      <w:r w:rsidRPr="002D2115">
        <w:rPr>
          <w:b/>
          <w:sz w:val="20"/>
          <w:szCs w:val="20"/>
          <w:lang w:val="en-GB" w:eastAsia="en-US"/>
        </w:rPr>
        <w:t>ДЛЪЖНОСТ ПО ПРОЕКТА: (</w:t>
      </w:r>
      <w:proofErr w:type="spellStart"/>
      <w:r w:rsidRPr="002D2115">
        <w:rPr>
          <w:b/>
          <w:sz w:val="20"/>
          <w:szCs w:val="20"/>
          <w:lang w:val="en-GB" w:eastAsia="en-US"/>
        </w:rPr>
        <w:t>моля</w:t>
      </w:r>
      <w:proofErr w:type="spellEnd"/>
      <w:r w:rsidRPr="002D2115">
        <w:rPr>
          <w:b/>
          <w:sz w:val="20"/>
          <w:szCs w:val="20"/>
          <w:lang w:val="en-GB" w:eastAsia="en-US"/>
        </w:rPr>
        <w:t xml:space="preserve">, </w:t>
      </w:r>
      <w:proofErr w:type="gramStart"/>
      <w:r w:rsidRPr="002D2115">
        <w:rPr>
          <w:b/>
          <w:sz w:val="20"/>
          <w:szCs w:val="20"/>
          <w:lang w:val="en-GB" w:eastAsia="en-US"/>
        </w:rPr>
        <w:t>посочете)...........................................................................</w:t>
      </w:r>
      <w:proofErr w:type="gramEnd"/>
    </w:p>
    <w:p w14:paraId="06E759CE" w14:textId="77777777" w:rsidR="002D2115" w:rsidRPr="002D2115" w:rsidRDefault="002D2115" w:rsidP="002D2115">
      <w:pPr>
        <w:rPr>
          <w:sz w:val="20"/>
          <w:szCs w:val="20"/>
          <w:lang w:val="ru-RU"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D2115" w:rsidRPr="002D2115" w14:paraId="0E71B694" w14:textId="77777777" w:rsidTr="00E624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746CD69A" w14:textId="77777777" w:rsidR="002D2115" w:rsidRPr="002D2115" w:rsidRDefault="002D2115" w:rsidP="002D2115">
            <w:pPr>
              <w:keepNext/>
              <w:jc w:val="right"/>
              <w:rPr>
                <w:b/>
                <w:smallCaps/>
                <w:sz w:val="20"/>
                <w:szCs w:val="20"/>
                <w:lang w:val="en-GB" w:eastAsia="en-US"/>
              </w:rPr>
            </w:pPr>
            <w:proofErr w:type="spellStart"/>
            <w:r w:rsidRPr="002D2115">
              <w:rPr>
                <w:b/>
                <w:smallCaps/>
                <w:sz w:val="20"/>
                <w:szCs w:val="20"/>
                <w:lang w:val="en-GB" w:eastAsia="en-US"/>
              </w:rPr>
              <w:t>Лична</w:t>
            </w:r>
            <w:proofErr w:type="spellEnd"/>
            <w:r w:rsidRPr="002D2115">
              <w:rPr>
                <w:b/>
                <w:smallCaps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b/>
                <w:smallCaps/>
                <w:sz w:val="20"/>
                <w:szCs w:val="20"/>
                <w:lang w:val="en-GB" w:eastAsia="en-US"/>
              </w:rPr>
              <w:t>информация</w:t>
            </w:r>
            <w:proofErr w:type="spellEnd"/>
          </w:p>
        </w:tc>
      </w:tr>
    </w:tbl>
    <w:p w14:paraId="3B75FD25" w14:textId="77777777" w:rsidR="002D2115" w:rsidRPr="002D2115" w:rsidRDefault="002D2115" w:rsidP="002D2115">
      <w:pPr>
        <w:rPr>
          <w:sz w:val="20"/>
          <w:szCs w:val="20"/>
          <w:lang w:val="en-US" w:eastAsia="en-US"/>
        </w:rPr>
      </w:pPr>
    </w:p>
    <w:tbl>
      <w:tblPr>
        <w:tblW w:w="98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807"/>
      </w:tblGrid>
      <w:tr w:rsidR="002D2115" w:rsidRPr="002D2115" w14:paraId="428413FC" w14:textId="77777777" w:rsidTr="00E6241F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387D42D1" w14:textId="77777777" w:rsidR="002D2115" w:rsidRPr="002D2115" w:rsidRDefault="002D2115" w:rsidP="002D2115">
            <w:pPr>
              <w:keepNext/>
              <w:spacing w:before="40" w:after="40"/>
              <w:jc w:val="right"/>
              <w:rPr>
                <w:sz w:val="20"/>
                <w:szCs w:val="20"/>
                <w:lang w:val="en-GB" w:eastAsia="en-US"/>
              </w:rPr>
            </w:pP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Име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3879259E" w14:textId="77777777" w:rsidR="002D2115" w:rsidRPr="002D2115" w:rsidRDefault="002D2115" w:rsidP="002D2115">
            <w:pPr>
              <w:spacing w:before="40" w:after="4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1AA4E223" w14:textId="77777777" w:rsidR="002D2115" w:rsidRPr="002D2115" w:rsidRDefault="002D2115" w:rsidP="002D2115">
            <w:pPr>
              <w:spacing w:before="40" w:after="40"/>
              <w:rPr>
                <w:sz w:val="20"/>
                <w:szCs w:val="20"/>
                <w:lang w:val="en-US" w:eastAsia="en-US"/>
              </w:rPr>
            </w:pPr>
          </w:p>
        </w:tc>
      </w:tr>
      <w:tr w:rsidR="002D2115" w:rsidRPr="002D2115" w14:paraId="77017813" w14:textId="77777777" w:rsidTr="00E6241F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5FFF7805" w14:textId="77777777" w:rsidR="002D2115" w:rsidRPr="002D2115" w:rsidRDefault="002D2115" w:rsidP="002D2115">
            <w:pPr>
              <w:keepNext/>
              <w:spacing w:before="40" w:after="40"/>
              <w:jc w:val="right"/>
              <w:rPr>
                <w:sz w:val="20"/>
                <w:szCs w:val="20"/>
                <w:lang w:val="en-GB" w:eastAsia="en-US"/>
              </w:rPr>
            </w:pP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Адрес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66AC50F9" w14:textId="77777777" w:rsidR="002D2115" w:rsidRPr="002D2115" w:rsidRDefault="002D2115" w:rsidP="002D2115">
            <w:pPr>
              <w:spacing w:before="40" w:after="4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7BAB55A4" w14:textId="77777777" w:rsidR="002D2115" w:rsidRPr="002D2115" w:rsidRDefault="002D2115" w:rsidP="002D2115">
            <w:pPr>
              <w:spacing w:before="40" w:after="40"/>
              <w:rPr>
                <w:sz w:val="20"/>
                <w:szCs w:val="20"/>
                <w:lang w:val="en-GB" w:eastAsia="en-US"/>
              </w:rPr>
            </w:pPr>
          </w:p>
        </w:tc>
      </w:tr>
      <w:tr w:rsidR="002D2115" w:rsidRPr="002D2115" w14:paraId="30B8DC4F" w14:textId="77777777" w:rsidTr="00E6241F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0E6868B7" w14:textId="77777777" w:rsidR="002D2115" w:rsidRPr="002D2115" w:rsidRDefault="002D2115" w:rsidP="002D2115">
            <w:pPr>
              <w:keepNext/>
              <w:spacing w:before="40" w:after="40"/>
              <w:jc w:val="right"/>
              <w:rPr>
                <w:sz w:val="20"/>
                <w:szCs w:val="20"/>
                <w:lang w:val="en-GB" w:eastAsia="en-US"/>
              </w:rPr>
            </w:pP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Телефон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5685F90A" w14:textId="77777777" w:rsidR="002D2115" w:rsidRPr="002D2115" w:rsidRDefault="002D2115" w:rsidP="002D2115">
            <w:pPr>
              <w:spacing w:before="40" w:after="4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6CAFD630" w14:textId="77777777" w:rsidR="002D2115" w:rsidRPr="002D2115" w:rsidRDefault="002D2115" w:rsidP="002D2115">
            <w:pPr>
              <w:spacing w:before="40" w:after="40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2D2115" w:rsidRPr="002D2115" w14:paraId="4B6E32AA" w14:textId="77777777" w:rsidTr="00E6241F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3EE899B1" w14:textId="77777777" w:rsidR="002D2115" w:rsidRPr="002D2115" w:rsidRDefault="002D2115" w:rsidP="002D2115">
            <w:pPr>
              <w:keepNext/>
              <w:spacing w:before="40" w:after="40"/>
              <w:jc w:val="right"/>
              <w:rPr>
                <w:sz w:val="20"/>
                <w:szCs w:val="20"/>
                <w:lang w:val="en-GB" w:eastAsia="en-US"/>
              </w:rPr>
            </w:pP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Факс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7C5CF0B7" w14:textId="77777777" w:rsidR="002D2115" w:rsidRPr="002D2115" w:rsidRDefault="002D2115" w:rsidP="002D2115">
            <w:pPr>
              <w:spacing w:before="40" w:after="4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148B9F62" w14:textId="77777777" w:rsidR="002D2115" w:rsidRPr="002D2115" w:rsidRDefault="002D2115" w:rsidP="002D2115">
            <w:pPr>
              <w:spacing w:before="40" w:after="40"/>
              <w:rPr>
                <w:b/>
                <w:sz w:val="20"/>
                <w:szCs w:val="20"/>
                <w:lang w:val="en-US" w:eastAsia="en-US"/>
              </w:rPr>
            </w:pPr>
          </w:p>
        </w:tc>
      </w:tr>
      <w:tr w:rsidR="002D2115" w:rsidRPr="002D2115" w14:paraId="0CA0C705" w14:textId="77777777" w:rsidTr="00E6241F">
        <w:trPr>
          <w:trHeight w:val="405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5D9A8936" w14:textId="77777777" w:rsidR="002D2115" w:rsidRPr="002D2115" w:rsidRDefault="002D2115" w:rsidP="002D2115">
            <w:pPr>
              <w:keepNext/>
              <w:spacing w:before="40" w:after="40"/>
              <w:jc w:val="right"/>
              <w:rPr>
                <w:sz w:val="20"/>
                <w:szCs w:val="20"/>
                <w:lang w:val="en-US" w:eastAsia="en-US"/>
              </w:rPr>
            </w:pPr>
            <w:r w:rsidRPr="002D2115">
              <w:rPr>
                <w:sz w:val="20"/>
                <w:szCs w:val="20"/>
                <w:lang w:val="en-US" w:eastAsia="en-US"/>
              </w:rPr>
              <w:t>E-mail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0C8EB436" w14:textId="77777777" w:rsidR="002D2115" w:rsidRPr="002D2115" w:rsidRDefault="002D2115" w:rsidP="002D2115">
            <w:pPr>
              <w:spacing w:before="40" w:after="4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807" w:type="dxa"/>
            <w:tcBorders>
              <w:top w:val="nil"/>
              <w:left w:val="nil"/>
              <w:bottom w:val="nil"/>
              <w:right w:val="nil"/>
            </w:tcBorders>
          </w:tcPr>
          <w:p w14:paraId="59A43C0E" w14:textId="77777777" w:rsidR="002D2115" w:rsidRPr="002D2115" w:rsidRDefault="002D2115" w:rsidP="002D2115">
            <w:pPr>
              <w:spacing w:before="40" w:after="40"/>
              <w:rPr>
                <w:b/>
                <w:sz w:val="20"/>
                <w:szCs w:val="20"/>
                <w:lang w:val="en-US" w:eastAsia="en-US"/>
              </w:rPr>
            </w:pPr>
          </w:p>
        </w:tc>
      </w:tr>
    </w:tbl>
    <w:p w14:paraId="0EFFCDCE" w14:textId="77777777" w:rsidR="002D2115" w:rsidRPr="002D2115" w:rsidRDefault="002D2115" w:rsidP="002D2115">
      <w:pPr>
        <w:spacing w:before="120"/>
        <w:rPr>
          <w:sz w:val="20"/>
          <w:szCs w:val="20"/>
          <w:lang w:val="el-GR" w:eastAsia="en-US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734"/>
      </w:tblGrid>
      <w:tr w:rsidR="002D2115" w:rsidRPr="002D2115" w14:paraId="179CFC50" w14:textId="77777777" w:rsidTr="00E6241F">
        <w:trPr>
          <w:trHeight w:val="418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06871A27" w14:textId="77777777" w:rsidR="002D2115" w:rsidRPr="002D2115" w:rsidRDefault="002D2115" w:rsidP="002D2115">
            <w:pPr>
              <w:keepNext/>
              <w:spacing w:before="20" w:after="20"/>
              <w:jc w:val="right"/>
              <w:rPr>
                <w:sz w:val="20"/>
                <w:szCs w:val="20"/>
                <w:lang w:val="en-GB" w:eastAsia="en-US"/>
              </w:rPr>
            </w:pP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Националност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802F422" w14:textId="77777777" w:rsidR="002D2115" w:rsidRPr="002D2115" w:rsidRDefault="002D2115" w:rsidP="002D2115">
            <w:pPr>
              <w:spacing w:before="20" w:after="20"/>
              <w:rPr>
                <w:sz w:val="20"/>
                <w:szCs w:val="20"/>
                <w:lang w:val="el-GR" w:eastAsia="en-US"/>
              </w:rPr>
            </w:pPr>
          </w:p>
        </w:tc>
        <w:tc>
          <w:tcPr>
            <w:tcW w:w="6734" w:type="dxa"/>
            <w:tcBorders>
              <w:top w:val="nil"/>
              <w:left w:val="nil"/>
              <w:bottom w:val="nil"/>
              <w:right w:val="nil"/>
            </w:tcBorders>
          </w:tcPr>
          <w:p w14:paraId="745C6509" w14:textId="77777777" w:rsidR="002D2115" w:rsidRPr="002D2115" w:rsidRDefault="002D2115" w:rsidP="002D2115">
            <w:pPr>
              <w:spacing w:before="20" w:after="20"/>
              <w:rPr>
                <w:sz w:val="20"/>
                <w:szCs w:val="20"/>
                <w:lang w:val="el-GR" w:eastAsia="en-US"/>
              </w:rPr>
            </w:pPr>
          </w:p>
        </w:tc>
      </w:tr>
    </w:tbl>
    <w:p w14:paraId="7C884E38" w14:textId="77777777" w:rsidR="002D2115" w:rsidRPr="002D2115" w:rsidRDefault="002D2115" w:rsidP="002D2115">
      <w:pPr>
        <w:spacing w:before="20" w:after="20"/>
        <w:rPr>
          <w:sz w:val="20"/>
          <w:szCs w:val="20"/>
          <w:lang w:val="el-GR" w:eastAsia="en-US"/>
        </w:rPr>
      </w:pP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601"/>
      </w:tblGrid>
      <w:tr w:rsidR="002D2115" w:rsidRPr="002D2115" w14:paraId="5AFCA03A" w14:textId="77777777" w:rsidTr="00E624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2DAD49" w14:textId="77777777" w:rsidR="002D2115" w:rsidRPr="002D2115" w:rsidRDefault="002D2115" w:rsidP="002D2115">
            <w:pPr>
              <w:spacing w:before="20" w:after="20"/>
              <w:jc w:val="right"/>
              <w:rPr>
                <w:sz w:val="20"/>
                <w:szCs w:val="20"/>
                <w:lang w:val="en-GB" w:eastAsia="en-US"/>
              </w:rPr>
            </w:pP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Дата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на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раждане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5D9593" w14:textId="77777777" w:rsidR="002D2115" w:rsidRPr="002D2115" w:rsidRDefault="002D2115" w:rsidP="002D2115">
            <w:pPr>
              <w:spacing w:before="20" w:after="20"/>
              <w:rPr>
                <w:sz w:val="20"/>
                <w:szCs w:val="20"/>
                <w:lang w:val="el-GR" w:eastAsia="en-US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</w:tcPr>
          <w:p w14:paraId="1C3FE9E4" w14:textId="77777777" w:rsidR="002D2115" w:rsidRPr="002D2115" w:rsidRDefault="002D2115" w:rsidP="002D2115">
            <w:pPr>
              <w:spacing w:before="20" w:after="20"/>
              <w:rPr>
                <w:sz w:val="20"/>
                <w:szCs w:val="20"/>
                <w:lang w:val="el-GR" w:eastAsia="en-US"/>
              </w:rPr>
            </w:pPr>
          </w:p>
        </w:tc>
      </w:tr>
    </w:tbl>
    <w:p w14:paraId="289BA717" w14:textId="77777777" w:rsidR="002D2115" w:rsidRPr="002D2115" w:rsidRDefault="002D2115" w:rsidP="002D2115">
      <w:pPr>
        <w:spacing w:before="20" w:after="20"/>
        <w:rPr>
          <w:sz w:val="20"/>
          <w:szCs w:val="20"/>
          <w:lang w:val="el-GR" w:eastAsia="en-US"/>
        </w:rPr>
      </w:pPr>
    </w:p>
    <w:p w14:paraId="7665E4E9" w14:textId="77777777" w:rsidR="002D2115" w:rsidRPr="002D2115" w:rsidRDefault="002D2115" w:rsidP="002D2115">
      <w:pPr>
        <w:rPr>
          <w:sz w:val="20"/>
          <w:szCs w:val="20"/>
          <w:lang w:val="el-GR"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D2115" w:rsidRPr="002D2115" w14:paraId="60949FF5" w14:textId="77777777" w:rsidTr="00E624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3E0BAA64" w14:textId="77777777" w:rsidR="002D2115" w:rsidRPr="002D2115" w:rsidRDefault="002D2115" w:rsidP="002D2115">
            <w:pPr>
              <w:keepNext/>
              <w:jc w:val="right"/>
              <w:rPr>
                <w:b/>
                <w:smallCaps/>
                <w:sz w:val="20"/>
                <w:szCs w:val="20"/>
                <w:lang w:val="en-GB" w:eastAsia="en-US"/>
              </w:rPr>
            </w:pPr>
            <w:proofErr w:type="spellStart"/>
            <w:r w:rsidRPr="002D2115">
              <w:rPr>
                <w:b/>
                <w:smallCaps/>
                <w:sz w:val="20"/>
                <w:szCs w:val="20"/>
                <w:lang w:val="en-GB" w:eastAsia="en-US"/>
              </w:rPr>
              <w:t>Трудов</w:t>
            </w:r>
            <w:proofErr w:type="spellEnd"/>
            <w:r w:rsidRPr="002D2115">
              <w:rPr>
                <w:b/>
                <w:smallCaps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b/>
                <w:smallCaps/>
                <w:sz w:val="20"/>
                <w:szCs w:val="20"/>
                <w:lang w:val="en-GB" w:eastAsia="en-US"/>
              </w:rPr>
              <w:t>стаж</w:t>
            </w:r>
            <w:proofErr w:type="spellEnd"/>
          </w:p>
        </w:tc>
      </w:tr>
    </w:tbl>
    <w:p w14:paraId="40C96DD8" w14:textId="77777777" w:rsidR="002D2115" w:rsidRPr="002D2115" w:rsidRDefault="002D2115" w:rsidP="002D2115">
      <w:pPr>
        <w:jc w:val="both"/>
        <w:rPr>
          <w:sz w:val="20"/>
          <w:szCs w:val="20"/>
          <w:lang w:val="el-GR" w:eastAsia="en-US"/>
        </w:rPr>
      </w:pPr>
      <w:r w:rsidRPr="002D2115">
        <w:rPr>
          <w:b/>
          <w:sz w:val="20"/>
          <w:szCs w:val="20"/>
          <w:lang w:val="el-GR" w:eastAsia="en-US"/>
        </w:rPr>
        <w:tab/>
      </w: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2D2115" w:rsidRPr="002D2115" w14:paraId="28719716" w14:textId="77777777" w:rsidTr="00E6241F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0A87CA45" w14:textId="77777777" w:rsidR="002D2115" w:rsidRPr="002D2115" w:rsidRDefault="002D2115" w:rsidP="002D2115">
            <w:pPr>
              <w:spacing w:before="20" w:after="20"/>
              <w:jc w:val="right"/>
              <w:rPr>
                <w:sz w:val="20"/>
                <w:szCs w:val="20"/>
                <w:lang w:val="el-GR" w:eastAsia="en-US"/>
              </w:rPr>
            </w:pPr>
            <w:r w:rsidRPr="002D2115">
              <w:rPr>
                <w:b/>
                <w:sz w:val="20"/>
                <w:szCs w:val="20"/>
                <w:lang w:val="el-GR" w:eastAsia="en-US"/>
              </w:rPr>
              <w:t xml:space="preserve">•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Дати</w:t>
            </w:r>
            <w:proofErr w:type="spellEnd"/>
            <w:r w:rsidRPr="002D2115">
              <w:rPr>
                <w:sz w:val="20"/>
                <w:szCs w:val="20"/>
                <w:lang w:val="el-GR" w:eastAsia="en-US"/>
              </w:rPr>
              <w:t xml:space="preserve"> (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от-до</w:t>
            </w:r>
            <w:proofErr w:type="spellEnd"/>
            <w:r w:rsidRPr="002D2115">
              <w:rPr>
                <w:sz w:val="20"/>
                <w:szCs w:val="20"/>
                <w:lang w:val="el-GR" w:eastAsia="en-US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6676188" w14:textId="77777777" w:rsidR="002D2115" w:rsidRPr="002D2115" w:rsidRDefault="002D2115" w:rsidP="002D2115">
            <w:pPr>
              <w:spacing w:before="20" w:after="20"/>
              <w:rPr>
                <w:sz w:val="20"/>
                <w:szCs w:val="20"/>
                <w:lang w:val="el-GR" w:eastAsia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1715552F" w14:textId="77777777" w:rsidR="002D2115" w:rsidRPr="002D2115" w:rsidRDefault="002D2115" w:rsidP="002D2115">
            <w:pPr>
              <w:spacing w:before="20" w:after="20"/>
              <w:rPr>
                <w:sz w:val="20"/>
                <w:szCs w:val="20"/>
                <w:lang w:val="ru-RU" w:eastAsia="en-US"/>
              </w:rPr>
            </w:pPr>
            <w:r w:rsidRPr="002D2115">
              <w:rPr>
                <w:b/>
                <w:smallCaps/>
                <w:sz w:val="20"/>
                <w:szCs w:val="20"/>
                <w:lang w:val="ru-RU" w:eastAsia="en-US"/>
              </w:rPr>
              <w:t xml:space="preserve"> </w:t>
            </w:r>
          </w:p>
        </w:tc>
      </w:tr>
      <w:tr w:rsidR="002D2115" w:rsidRPr="002D2115" w14:paraId="5F6A3B1D" w14:textId="77777777" w:rsidTr="00E6241F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28BDE483" w14:textId="77777777" w:rsidR="002D2115" w:rsidRPr="002D2115" w:rsidRDefault="002D2115" w:rsidP="002D2115">
            <w:pPr>
              <w:spacing w:before="20" w:after="20"/>
              <w:jc w:val="right"/>
              <w:rPr>
                <w:sz w:val="20"/>
                <w:szCs w:val="20"/>
                <w:lang w:val="en-GB" w:eastAsia="en-US"/>
              </w:rPr>
            </w:pPr>
            <w:r w:rsidRPr="002D2115">
              <w:rPr>
                <w:b/>
                <w:sz w:val="20"/>
                <w:szCs w:val="20"/>
                <w:lang w:val="ru-RU" w:eastAsia="en-US"/>
              </w:rPr>
              <w:t xml:space="preserve">•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Име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и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адрес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на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работодателя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7F42DF0" w14:textId="77777777" w:rsidR="002D2115" w:rsidRPr="002D2115" w:rsidRDefault="002D2115" w:rsidP="002D2115">
            <w:pPr>
              <w:spacing w:before="20" w:after="20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0D931A72" w14:textId="77777777" w:rsidR="002D2115" w:rsidRPr="002D2115" w:rsidRDefault="002D2115" w:rsidP="002D2115">
            <w:pPr>
              <w:spacing w:before="20" w:after="20"/>
              <w:rPr>
                <w:sz w:val="20"/>
                <w:szCs w:val="20"/>
                <w:lang w:val="ru-RU" w:eastAsia="en-US"/>
              </w:rPr>
            </w:pPr>
          </w:p>
        </w:tc>
      </w:tr>
      <w:tr w:rsidR="002D2115" w:rsidRPr="002D2115" w14:paraId="0622A4F3" w14:textId="77777777" w:rsidTr="00E6241F">
        <w:trPr>
          <w:trHeight w:val="502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096AAE1E" w14:textId="77777777" w:rsidR="002D2115" w:rsidRPr="002D2115" w:rsidRDefault="002D2115" w:rsidP="002D2115">
            <w:pPr>
              <w:spacing w:before="20" w:after="20"/>
              <w:jc w:val="right"/>
              <w:rPr>
                <w:sz w:val="20"/>
                <w:szCs w:val="20"/>
                <w:lang w:val="en-GB" w:eastAsia="en-US"/>
              </w:rPr>
            </w:pPr>
            <w:r w:rsidRPr="002D2115">
              <w:rPr>
                <w:b/>
                <w:sz w:val="20"/>
                <w:szCs w:val="20"/>
                <w:lang w:val="ru-RU" w:eastAsia="en-US"/>
              </w:rPr>
              <w:t xml:space="preserve">•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Вид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на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дейността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или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сферата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на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работа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CA65B8F" w14:textId="77777777" w:rsidR="002D2115" w:rsidRPr="002D2115" w:rsidRDefault="002D2115" w:rsidP="002D2115">
            <w:pPr>
              <w:spacing w:before="20" w:after="20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751372A9" w14:textId="77777777" w:rsidR="002D2115" w:rsidRPr="002D2115" w:rsidRDefault="002D2115" w:rsidP="002D2115">
            <w:pPr>
              <w:spacing w:before="20" w:after="20"/>
              <w:rPr>
                <w:sz w:val="20"/>
                <w:szCs w:val="20"/>
                <w:lang w:val="ru-RU" w:eastAsia="en-US"/>
              </w:rPr>
            </w:pPr>
          </w:p>
        </w:tc>
      </w:tr>
      <w:tr w:rsidR="002D2115" w:rsidRPr="002D2115" w14:paraId="76833F5A" w14:textId="77777777" w:rsidTr="00E6241F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7A1EB2F3" w14:textId="77777777" w:rsidR="002D2115" w:rsidRPr="002D2115" w:rsidRDefault="002D2115" w:rsidP="002D2115">
            <w:pPr>
              <w:spacing w:before="20" w:after="20"/>
              <w:jc w:val="right"/>
              <w:rPr>
                <w:sz w:val="20"/>
                <w:szCs w:val="20"/>
                <w:lang w:val="en-GB" w:eastAsia="en-US"/>
              </w:rPr>
            </w:pPr>
            <w:r w:rsidRPr="002D2115">
              <w:rPr>
                <w:b/>
                <w:sz w:val="20"/>
                <w:szCs w:val="20"/>
                <w:lang w:val="el-GR" w:eastAsia="en-US"/>
              </w:rPr>
              <w:t xml:space="preserve">•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Заемана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длъжност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6C408B8" w14:textId="77777777" w:rsidR="002D2115" w:rsidRPr="002D2115" w:rsidRDefault="002D2115" w:rsidP="002D2115">
            <w:pPr>
              <w:spacing w:before="20" w:after="20"/>
              <w:rPr>
                <w:sz w:val="20"/>
                <w:szCs w:val="20"/>
                <w:lang w:val="el-GR" w:eastAsia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298F38D0" w14:textId="77777777" w:rsidR="002D2115" w:rsidRPr="002D2115" w:rsidRDefault="002D2115" w:rsidP="002D2115">
            <w:pPr>
              <w:spacing w:before="20" w:after="20"/>
              <w:rPr>
                <w:sz w:val="20"/>
                <w:szCs w:val="20"/>
                <w:lang w:val="el-GR" w:eastAsia="en-US"/>
              </w:rPr>
            </w:pPr>
          </w:p>
        </w:tc>
      </w:tr>
      <w:tr w:rsidR="002D2115" w:rsidRPr="002D2115" w14:paraId="50DD0FB6" w14:textId="77777777" w:rsidTr="00E6241F">
        <w:trPr>
          <w:trHeight w:val="27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24225DF4" w14:textId="77777777" w:rsidR="002D2115" w:rsidRPr="002D2115" w:rsidRDefault="002D2115" w:rsidP="002D2115">
            <w:pPr>
              <w:spacing w:before="20" w:after="20"/>
              <w:jc w:val="right"/>
              <w:rPr>
                <w:sz w:val="20"/>
                <w:szCs w:val="20"/>
                <w:lang w:val="en-GB" w:eastAsia="en-US"/>
              </w:rPr>
            </w:pPr>
            <w:r w:rsidRPr="002D2115">
              <w:rPr>
                <w:b/>
                <w:sz w:val="20"/>
                <w:szCs w:val="20"/>
                <w:lang w:val="el-GR" w:eastAsia="en-US"/>
              </w:rPr>
              <w:t xml:space="preserve">•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Основни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дейности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и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отговорности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57B0FAA" w14:textId="77777777" w:rsidR="002D2115" w:rsidRPr="002D2115" w:rsidRDefault="002D2115" w:rsidP="002D2115">
            <w:pPr>
              <w:spacing w:before="20" w:after="20"/>
              <w:rPr>
                <w:sz w:val="20"/>
                <w:szCs w:val="20"/>
                <w:lang w:val="el-GR" w:eastAsia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6D14C52C" w14:textId="77777777" w:rsidR="002D2115" w:rsidRPr="002D2115" w:rsidRDefault="002D2115" w:rsidP="002D2115">
            <w:pPr>
              <w:spacing w:before="20" w:after="20"/>
              <w:rPr>
                <w:sz w:val="20"/>
                <w:szCs w:val="20"/>
                <w:lang w:val="el-GR" w:eastAsia="en-US"/>
              </w:rPr>
            </w:pPr>
          </w:p>
        </w:tc>
      </w:tr>
    </w:tbl>
    <w:p w14:paraId="4BB09428" w14:textId="77777777" w:rsidR="002D2115" w:rsidRPr="002D2115" w:rsidRDefault="002D2115" w:rsidP="002D2115">
      <w:pPr>
        <w:rPr>
          <w:sz w:val="20"/>
          <w:szCs w:val="20"/>
          <w:lang w:val="el-GR" w:eastAsia="en-US"/>
        </w:rPr>
      </w:pPr>
    </w:p>
    <w:p w14:paraId="5030909B" w14:textId="77777777" w:rsidR="002D2115" w:rsidRPr="002D2115" w:rsidRDefault="002D2115" w:rsidP="002D2115">
      <w:pPr>
        <w:rPr>
          <w:sz w:val="20"/>
          <w:szCs w:val="20"/>
          <w:lang w:val="el-GR"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D2115" w:rsidRPr="002D2115" w14:paraId="142385A2" w14:textId="77777777" w:rsidTr="00E624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72286E7C" w14:textId="77777777" w:rsidR="002D2115" w:rsidRPr="002D2115" w:rsidRDefault="002D2115" w:rsidP="002D2115">
            <w:pPr>
              <w:keepNext/>
              <w:jc w:val="right"/>
              <w:rPr>
                <w:b/>
                <w:smallCaps/>
                <w:sz w:val="20"/>
                <w:szCs w:val="20"/>
                <w:lang w:val="en-GB" w:eastAsia="en-US"/>
              </w:rPr>
            </w:pPr>
            <w:proofErr w:type="spellStart"/>
            <w:r w:rsidRPr="002D2115">
              <w:rPr>
                <w:b/>
                <w:smallCaps/>
                <w:sz w:val="20"/>
                <w:szCs w:val="20"/>
                <w:lang w:val="en-GB" w:eastAsia="en-US"/>
              </w:rPr>
              <w:t>Образование</w:t>
            </w:r>
            <w:proofErr w:type="spellEnd"/>
            <w:r w:rsidRPr="002D2115">
              <w:rPr>
                <w:b/>
                <w:smallCaps/>
                <w:sz w:val="20"/>
                <w:szCs w:val="20"/>
                <w:lang w:val="en-GB" w:eastAsia="en-US"/>
              </w:rPr>
              <w:t xml:space="preserve"> и </w:t>
            </w:r>
            <w:proofErr w:type="spellStart"/>
            <w:r w:rsidRPr="002D2115">
              <w:rPr>
                <w:b/>
                <w:smallCaps/>
                <w:sz w:val="20"/>
                <w:szCs w:val="20"/>
                <w:lang w:val="en-GB" w:eastAsia="en-US"/>
              </w:rPr>
              <w:t>обучение</w:t>
            </w:r>
            <w:proofErr w:type="spellEnd"/>
          </w:p>
        </w:tc>
      </w:tr>
    </w:tbl>
    <w:p w14:paraId="31CA519F" w14:textId="77777777" w:rsidR="002D2115" w:rsidRPr="002D2115" w:rsidRDefault="002D2115" w:rsidP="002D2115">
      <w:pPr>
        <w:rPr>
          <w:sz w:val="20"/>
          <w:szCs w:val="20"/>
          <w:lang w:val="el-GR" w:eastAsia="en-US"/>
        </w:rPr>
      </w:pPr>
    </w:p>
    <w:tbl>
      <w:tblPr>
        <w:tblW w:w="100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72"/>
        <w:gridCol w:w="6936"/>
      </w:tblGrid>
      <w:tr w:rsidR="002D2115" w:rsidRPr="002D2115" w14:paraId="4C114545" w14:textId="77777777" w:rsidTr="00E6241F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39AA1C53" w14:textId="77777777" w:rsidR="002D2115" w:rsidRPr="002D2115" w:rsidRDefault="002D2115" w:rsidP="002D2115">
            <w:pPr>
              <w:spacing w:before="20" w:after="20"/>
              <w:jc w:val="right"/>
              <w:rPr>
                <w:sz w:val="20"/>
                <w:szCs w:val="20"/>
                <w:lang w:val="el-GR" w:eastAsia="en-US"/>
              </w:rPr>
            </w:pPr>
            <w:r w:rsidRPr="002D2115">
              <w:rPr>
                <w:sz w:val="20"/>
                <w:szCs w:val="20"/>
                <w:lang w:val="el-GR" w:eastAsia="en-US"/>
              </w:rPr>
              <w:t xml:space="preserve">•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Дати</w:t>
            </w:r>
            <w:proofErr w:type="spellEnd"/>
            <w:r w:rsidRPr="002D2115">
              <w:rPr>
                <w:sz w:val="20"/>
                <w:szCs w:val="20"/>
                <w:lang w:val="el-GR" w:eastAsia="en-US"/>
              </w:rPr>
              <w:t xml:space="preserve"> (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от-до</w:t>
            </w:r>
            <w:proofErr w:type="spellEnd"/>
            <w:r w:rsidRPr="002D2115">
              <w:rPr>
                <w:sz w:val="20"/>
                <w:szCs w:val="20"/>
                <w:lang w:val="el-GR" w:eastAsia="en-US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E0D74A4" w14:textId="77777777" w:rsidR="002D2115" w:rsidRPr="002D2115" w:rsidRDefault="002D2115" w:rsidP="002D2115">
            <w:pPr>
              <w:spacing w:before="20" w:after="20"/>
              <w:rPr>
                <w:sz w:val="20"/>
                <w:szCs w:val="20"/>
                <w:lang w:val="el-GR" w:eastAsia="en-US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7540A545" w14:textId="77777777" w:rsidR="002D2115" w:rsidRPr="002D2115" w:rsidRDefault="002D2115" w:rsidP="002D2115">
            <w:pPr>
              <w:spacing w:before="20" w:after="20"/>
              <w:rPr>
                <w:sz w:val="20"/>
                <w:szCs w:val="20"/>
                <w:lang w:val="ru-RU" w:eastAsia="en-US"/>
              </w:rPr>
            </w:pPr>
          </w:p>
        </w:tc>
      </w:tr>
      <w:tr w:rsidR="002D2115" w:rsidRPr="002D2115" w14:paraId="393C63B6" w14:textId="77777777" w:rsidTr="00E6241F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4D9B55FC" w14:textId="77777777" w:rsidR="002D2115" w:rsidRPr="002D2115" w:rsidRDefault="002D2115" w:rsidP="002D2115">
            <w:pPr>
              <w:spacing w:before="20" w:after="20"/>
              <w:jc w:val="right"/>
              <w:rPr>
                <w:sz w:val="20"/>
                <w:szCs w:val="20"/>
                <w:lang w:val="en-GB" w:eastAsia="en-US"/>
              </w:rPr>
            </w:pPr>
            <w:r w:rsidRPr="002D2115">
              <w:rPr>
                <w:sz w:val="20"/>
                <w:szCs w:val="20"/>
                <w:lang w:val="ru-RU" w:eastAsia="en-US"/>
              </w:rPr>
              <w:t xml:space="preserve">•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Име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и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вид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на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обучаващата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или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образователната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организация</w:t>
            </w:r>
            <w:proofErr w:type="spellEnd"/>
          </w:p>
          <w:p w14:paraId="5B3E904B" w14:textId="77777777" w:rsidR="002D2115" w:rsidRPr="002D2115" w:rsidRDefault="002D2115" w:rsidP="002D2115">
            <w:pPr>
              <w:spacing w:before="20" w:after="20"/>
              <w:jc w:val="right"/>
              <w:rPr>
                <w:sz w:val="20"/>
                <w:szCs w:val="20"/>
                <w:lang w:val="en-GB" w:eastAsia="en-US"/>
              </w:rPr>
            </w:pPr>
          </w:p>
          <w:p w14:paraId="0A326EBB" w14:textId="77777777" w:rsidR="002D2115" w:rsidRPr="002D2115" w:rsidRDefault="002D2115" w:rsidP="002D2115">
            <w:pPr>
              <w:spacing w:before="20" w:after="20"/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BCEBB79" w14:textId="77777777" w:rsidR="002D2115" w:rsidRPr="002D2115" w:rsidRDefault="002D2115" w:rsidP="002D2115">
            <w:pPr>
              <w:spacing w:before="20" w:after="20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54FAEBFE" w14:textId="77777777" w:rsidR="002D2115" w:rsidRPr="002D2115" w:rsidRDefault="002D2115" w:rsidP="002D2115">
            <w:pPr>
              <w:spacing w:before="20" w:after="20"/>
              <w:rPr>
                <w:sz w:val="20"/>
                <w:szCs w:val="20"/>
                <w:lang w:val="ru-RU" w:eastAsia="en-US"/>
              </w:rPr>
            </w:pPr>
          </w:p>
        </w:tc>
      </w:tr>
      <w:tr w:rsidR="002D2115" w:rsidRPr="002D2115" w14:paraId="3721525E" w14:textId="77777777" w:rsidTr="00E6241F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5CCA214B" w14:textId="77777777" w:rsidR="002D2115" w:rsidRPr="002D2115" w:rsidRDefault="002D2115" w:rsidP="002D2115">
            <w:pPr>
              <w:spacing w:before="20" w:after="20"/>
              <w:jc w:val="right"/>
              <w:rPr>
                <w:sz w:val="20"/>
                <w:szCs w:val="20"/>
                <w:lang w:val="en-GB" w:eastAsia="en-US"/>
              </w:rPr>
            </w:pPr>
            <w:r w:rsidRPr="002D2115">
              <w:rPr>
                <w:sz w:val="20"/>
                <w:szCs w:val="20"/>
                <w:lang w:val="ru-RU" w:eastAsia="en-US"/>
              </w:rPr>
              <w:t xml:space="preserve">•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Основни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предмети</w:t>
            </w:r>
            <w:proofErr w:type="spellEnd"/>
            <w:r w:rsidRPr="002D2115">
              <w:rPr>
                <w:sz w:val="20"/>
                <w:szCs w:val="20"/>
                <w:lang w:val="ru-RU" w:eastAsia="en-US"/>
              </w:rPr>
              <w:t>/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застъпени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професионални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умения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16C34D4" w14:textId="77777777" w:rsidR="002D2115" w:rsidRPr="002D2115" w:rsidRDefault="002D2115" w:rsidP="002D2115">
            <w:pPr>
              <w:spacing w:before="20" w:after="20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3F338926" w14:textId="77777777" w:rsidR="002D2115" w:rsidRPr="002D2115" w:rsidRDefault="002D2115" w:rsidP="002D2115">
            <w:pPr>
              <w:spacing w:before="20" w:after="20"/>
              <w:rPr>
                <w:sz w:val="20"/>
                <w:szCs w:val="20"/>
                <w:lang w:val="ru-RU" w:eastAsia="en-US"/>
              </w:rPr>
            </w:pPr>
          </w:p>
        </w:tc>
      </w:tr>
      <w:tr w:rsidR="002D2115" w:rsidRPr="002D2115" w14:paraId="018CE1E5" w14:textId="77777777" w:rsidTr="00E6241F">
        <w:trPr>
          <w:trHeight w:val="508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1461B8A4" w14:textId="77777777" w:rsidR="002D2115" w:rsidRPr="002D2115" w:rsidRDefault="002D2115" w:rsidP="002D2115">
            <w:pPr>
              <w:spacing w:before="20" w:after="20"/>
              <w:jc w:val="right"/>
              <w:rPr>
                <w:sz w:val="20"/>
                <w:szCs w:val="20"/>
                <w:lang w:val="en-GB" w:eastAsia="en-US"/>
              </w:rPr>
            </w:pPr>
            <w:r w:rsidRPr="002D2115">
              <w:rPr>
                <w:sz w:val="20"/>
                <w:szCs w:val="20"/>
                <w:lang w:val="el-GR" w:eastAsia="en-US"/>
              </w:rPr>
              <w:t xml:space="preserve">•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Наименование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на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придобитата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квалификация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3F532EA" w14:textId="77777777" w:rsidR="002D2115" w:rsidRPr="002D2115" w:rsidRDefault="002D2115" w:rsidP="002D2115">
            <w:pPr>
              <w:spacing w:before="20" w:after="20"/>
              <w:rPr>
                <w:sz w:val="20"/>
                <w:szCs w:val="20"/>
                <w:lang w:val="el-GR" w:eastAsia="en-US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70AEEB7C" w14:textId="77777777" w:rsidR="002D2115" w:rsidRPr="002D2115" w:rsidRDefault="002D2115" w:rsidP="002D2115">
            <w:pPr>
              <w:spacing w:before="20" w:after="20"/>
              <w:rPr>
                <w:sz w:val="20"/>
                <w:szCs w:val="20"/>
                <w:lang w:val="el-GR" w:eastAsia="en-US"/>
              </w:rPr>
            </w:pPr>
          </w:p>
        </w:tc>
      </w:tr>
      <w:tr w:rsidR="002D2115" w:rsidRPr="002D2115" w14:paraId="73113618" w14:textId="77777777" w:rsidTr="00E6241F">
        <w:trPr>
          <w:trHeight w:val="523"/>
        </w:trPr>
        <w:tc>
          <w:tcPr>
            <w:tcW w:w="2824" w:type="dxa"/>
            <w:tcBorders>
              <w:top w:val="nil"/>
              <w:left w:val="nil"/>
              <w:bottom w:val="nil"/>
              <w:right w:val="nil"/>
            </w:tcBorders>
          </w:tcPr>
          <w:p w14:paraId="14C2CCC2" w14:textId="77777777" w:rsidR="002D2115" w:rsidRPr="002D2115" w:rsidRDefault="002D2115" w:rsidP="002D2115">
            <w:pPr>
              <w:spacing w:before="20" w:after="20"/>
              <w:jc w:val="right"/>
              <w:rPr>
                <w:sz w:val="20"/>
                <w:szCs w:val="20"/>
                <w:lang w:val="en-GB" w:eastAsia="en-US"/>
              </w:rPr>
            </w:pPr>
            <w:r w:rsidRPr="002D2115">
              <w:rPr>
                <w:sz w:val="20"/>
                <w:szCs w:val="20"/>
                <w:lang w:val="ru-RU" w:eastAsia="en-US"/>
              </w:rPr>
              <w:t xml:space="preserve">•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Ниво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по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националната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класификация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(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ако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е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приложимо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>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035FBA8" w14:textId="77777777" w:rsidR="002D2115" w:rsidRPr="002D2115" w:rsidRDefault="002D2115" w:rsidP="002D2115">
            <w:pPr>
              <w:spacing w:before="20" w:after="20"/>
              <w:rPr>
                <w:sz w:val="20"/>
                <w:szCs w:val="20"/>
                <w:lang w:val="ru-RU" w:eastAsia="en-US"/>
              </w:rPr>
            </w:pPr>
          </w:p>
        </w:tc>
        <w:tc>
          <w:tcPr>
            <w:tcW w:w="6936" w:type="dxa"/>
            <w:tcBorders>
              <w:top w:val="nil"/>
              <w:left w:val="nil"/>
              <w:bottom w:val="nil"/>
              <w:right w:val="nil"/>
            </w:tcBorders>
          </w:tcPr>
          <w:p w14:paraId="02041E76" w14:textId="77777777" w:rsidR="002D2115" w:rsidRPr="002D2115" w:rsidRDefault="002D2115" w:rsidP="002D2115">
            <w:pPr>
              <w:spacing w:before="20" w:after="20"/>
              <w:rPr>
                <w:sz w:val="20"/>
                <w:szCs w:val="20"/>
                <w:lang w:val="ru-RU" w:eastAsia="en-US"/>
              </w:rPr>
            </w:pPr>
          </w:p>
        </w:tc>
      </w:tr>
    </w:tbl>
    <w:p w14:paraId="76553921" w14:textId="77777777" w:rsidR="002D2115" w:rsidRPr="002D2115" w:rsidRDefault="002D2115" w:rsidP="002D2115">
      <w:pPr>
        <w:rPr>
          <w:sz w:val="20"/>
          <w:szCs w:val="20"/>
          <w:lang w:val="en-GB" w:eastAsia="en-US"/>
        </w:rPr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1"/>
        <w:gridCol w:w="267"/>
        <w:gridCol w:w="6970"/>
      </w:tblGrid>
      <w:tr w:rsidR="002D2115" w:rsidRPr="002D2115" w14:paraId="2425FD71" w14:textId="77777777" w:rsidTr="00E6241F">
        <w:trPr>
          <w:trHeight w:val="320"/>
        </w:trPr>
        <w:tc>
          <w:tcPr>
            <w:tcW w:w="100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24084" w14:textId="77777777" w:rsidR="00AD2BCC" w:rsidRDefault="002D2115" w:rsidP="00AD2BCC">
            <w:pPr>
              <w:keepNext/>
              <w:rPr>
                <w:b/>
                <w:smallCaps/>
                <w:sz w:val="20"/>
                <w:szCs w:val="20"/>
                <w:lang w:val="en-GB" w:eastAsia="en-US"/>
              </w:rPr>
            </w:pPr>
            <w:proofErr w:type="spellStart"/>
            <w:r w:rsidRPr="002D2115">
              <w:rPr>
                <w:b/>
                <w:smallCaps/>
                <w:sz w:val="20"/>
                <w:szCs w:val="20"/>
                <w:lang w:val="en-GB" w:eastAsia="en-US"/>
              </w:rPr>
              <w:lastRenderedPageBreak/>
              <w:t>Лични</w:t>
            </w:r>
            <w:proofErr w:type="spellEnd"/>
            <w:r w:rsidRPr="002D2115">
              <w:rPr>
                <w:b/>
                <w:smallCaps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b/>
                <w:smallCaps/>
                <w:sz w:val="20"/>
                <w:szCs w:val="20"/>
                <w:lang w:val="en-GB" w:eastAsia="en-US"/>
              </w:rPr>
              <w:t>умения</w:t>
            </w:r>
            <w:proofErr w:type="spellEnd"/>
            <w:r w:rsidRPr="002D2115">
              <w:rPr>
                <w:b/>
                <w:smallCaps/>
                <w:sz w:val="20"/>
                <w:szCs w:val="20"/>
                <w:lang w:val="en-GB" w:eastAsia="en-US"/>
              </w:rPr>
              <w:t xml:space="preserve"> и </w:t>
            </w:r>
            <w:proofErr w:type="spellStart"/>
            <w:r w:rsidRPr="002D2115">
              <w:rPr>
                <w:b/>
                <w:smallCaps/>
                <w:sz w:val="20"/>
                <w:szCs w:val="20"/>
                <w:lang w:val="en-GB" w:eastAsia="en-US"/>
              </w:rPr>
              <w:t>компетенции</w:t>
            </w:r>
            <w:proofErr w:type="spellEnd"/>
          </w:p>
          <w:p w14:paraId="76EE0440" w14:textId="4CCB7131" w:rsidR="002D2115" w:rsidRPr="00AD2BCC" w:rsidRDefault="002D2115" w:rsidP="00AD2BCC">
            <w:pPr>
              <w:keepNext/>
              <w:rPr>
                <w:b/>
                <w:smallCaps/>
                <w:sz w:val="20"/>
                <w:szCs w:val="20"/>
                <w:lang w:val="en-GB" w:eastAsia="en-US"/>
              </w:rPr>
            </w:pPr>
            <w:bookmarkStart w:id="0" w:name="_GoBack"/>
            <w:bookmarkEnd w:id="0"/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Придобити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в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жизнения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път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или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в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професията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но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не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непременно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удостоверени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с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официален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документ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или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диплома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>.</w:t>
            </w:r>
          </w:p>
        </w:tc>
      </w:tr>
      <w:tr w:rsidR="002D2115" w:rsidRPr="002D2115" w14:paraId="23020267" w14:textId="77777777" w:rsidTr="00E6241F">
        <w:trPr>
          <w:trHeight w:val="388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14:paraId="6078AAFF" w14:textId="77777777" w:rsidR="002D2115" w:rsidRPr="002D2115" w:rsidRDefault="002D2115" w:rsidP="002D2115">
            <w:pPr>
              <w:spacing w:before="20" w:after="20"/>
              <w:ind w:right="33"/>
              <w:jc w:val="right"/>
              <w:rPr>
                <w:sz w:val="20"/>
                <w:szCs w:val="20"/>
                <w:lang w:val="en-GB" w:eastAsia="en-US"/>
              </w:rPr>
            </w:pP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Майчин</w:t>
            </w:r>
            <w:proofErr w:type="spellEnd"/>
            <w:r w:rsidRPr="002D2115">
              <w:rPr>
                <w:smallCaps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език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14:paraId="1044D567" w14:textId="77777777" w:rsidR="002D2115" w:rsidRPr="002D2115" w:rsidRDefault="002D2115" w:rsidP="002D2115">
            <w:pPr>
              <w:spacing w:before="20" w:after="20"/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970" w:type="dxa"/>
            <w:tcBorders>
              <w:top w:val="nil"/>
              <w:left w:val="nil"/>
              <w:bottom w:val="nil"/>
              <w:right w:val="nil"/>
            </w:tcBorders>
          </w:tcPr>
          <w:p w14:paraId="3BBB7EF3" w14:textId="77777777" w:rsidR="002D2115" w:rsidRPr="002D2115" w:rsidRDefault="002D2115" w:rsidP="002D2115">
            <w:pPr>
              <w:tabs>
                <w:tab w:val="center" w:pos="4153"/>
                <w:tab w:val="right" w:pos="8306"/>
              </w:tabs>
              <w:spacing w:before="20" w:after="20"/>
              <w:rPr>
                <w:b/>
                <w:sz w:val="20"/>
                <w:szCs w:val="20"/>
                <w:lang w:val="en-US" w:eastAsia="en-US"/>
              </w:rPr>
            </w:pPr>
          </w:p>
        </w:tc>
      </w:tr>
    </w:tbl>
    <w:p w14:paraId="1F22DFE5" w14:textId="77777777" w:rsidR="002D2115" w:rsidRPr="002D2115" w:rsidRDefault="002D2115" w:rsidP="002D2115">
      <w:pPr>
        <w:widowControl w:val="0"/>
        <w:spacing w:before="20" w:after="20"/>
        <w:rPr>
          <w:sz w:val="20"/>
          <w:szCs w:val="20"/>
          <w:lang w:val="en-US"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2D2115" w:rsidRPr="002D2115" w14:paraId="0824994E" w14:textId="77777777" w:rsidTr="00E6241F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17F409B1" w14:textId="77777777" w:rsidR="002D2115" w:rsidRPr="002D2115" w:rsidRDefault="002D2115" w:rsidP="002D2115">
            <w:pPr>
              <w:keepNext/>
              <w:jc w:val="right"/>
              <w:rPr>
                <w:smallCaps/>
                <w:sz w:val="20"/>
                <w:szCs w:val="20"/>
                <w:lang w:val="en-GB" w:eastAsia="en-US"/>
              </w:rPr>
            </w:pP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Други</w:t>
            </w:r>
            <w:proofErr w:type="spellEnd"/>
            <w:r w:rsidRPr="002D2115">
              <w:rPr>
                <w:smallCaps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езици</w:t>
            </w:r>
            <w:proofErr w:type="spellEnd"/>
          </w:p>
        </w:tc>
      </w:tr>
    </w:tbl>
    <w:p w14:paraId="7F19FC2E" w14:textId="77777777" w:rsidR="002D2115" w:rsidRPr="002D2115" w:rsidRDefault="002D2115" w:rsidP="002D2115">
      <w:pPr>
        <w:widowControl w:val="0"/>
        <w:spacing w:before="20" w:after="20"/>
        <w:rPr>
          <w:sz w:val="20"/>
          <w:szCs w:val="20"/>
          <w:lang w:val="en-US" w:eastAsia="en-US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2D2115" w:rsidRPr="002D2115" w14:paraId="72306601" w14:textId="77777777" w:rsidTr="00E6241F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22EC6F6B" w14:textId="77777777" w:rsidR="002D2115" w:rsidRPr="002D2115" w:rsidRDefault="002D2115" w:rsidP="002D2115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37B1557" w14:textId="77777777" w:rsidR="002D2115" w:rsidRPr="002D2115" w:rsidRDefault="002D2115" w:rsidP="002D2115">
            <w:pPr>
              <w:spacing w:before="20" w:after="2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03EE90A9" w14:textId="77777777" w:rsidR="002D2115" w:rsidRPr="002D2115" w:rsidRDefault="002D2115" w:rsidP="002D2115">
            <w:pPr>
              <w:tabs>
                <w:tab w:val="center" w:pos="4153"/>
                <w:tab w:val="right" w:pos="8306"/>
              </w:tabs>
              <w:spacing w:before="20" w:after="20"/>
              <w:rPr>
                <w:b/>
                <w:sz w:val="20"/>
                <w:szCs w:val="20"/>
                <w:lang w:val="en-US" w:eastAsia="en-US"/>
              </w:rPr>
            </w:pPr>
            <w:r w:rsidRPr="002D2115">
              <w:rPr>
                <w:b/>
                <w:smallCaps/>
                <w:sz w:val="20"/>
                <w:szCs w:val="20"/>
                <w:lang w:val="en-US" w:eastAsia="en-US"/>
              </w:rPr>
              <w:t>[</w:t>
            </w:r>
            <w:proofErr w:type="spellStart"/>
            <w:r w:rsidRPr="002D2115">
              <w:rPr>
                <w:b/>
                <w:sz w:val="20"/>
                <w:szCs w:val="20"/>
                <w:lang w:val="en-GB" w:eastAsia="en-US"/>
              </w:rPr>
              <w:t>Език</w:t>
            </w:r>
            <w:proofErr w:type="spellEnd"/>
            <w:r w:rsidRPr="002D2115">
              <w:rPr>
                <w:b/>
                <w:sz w:val="20"/>
                <w:szCs w:val="20"/>
                <w:lang w:val="en-US" w:eastAsia="en-US"/>
              </w:rPr>
              <w:t>]</w:t>
            </w:r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Определете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нива</w:t>
            </w:r>
            <w:proofErr w:type="spellEnd"/>
            <w:r w:rsidRPr="002D2115">
              <w:rPr>
                <w:sz w:val="20"/>
                <w:szCs w:val="20"/>
                <w:lang w:val="ru-RU" w:eastAsia="en-US"/>
              </w:rPr>
              <w:t xml:space="preserve">: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отлично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добро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основно</w:t>
            </w:r>
            <w:proofErr w:type="spellEnd"/>
          </w:p>
        </w:tc>
      </w:tr>
      <w:tr w:rsidR="002D2115" w:rsidRPr="002D2115" w14:paraId="3B08E44B" w14:textId="77777777" w:rsidTr="00E6241F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45C6208F" w14:textId="77777777" w:rsidR="002D2115" w:rsidRPr="002D2115" w:rsidRDefault="002D2115" w:rsidP="002D2115">
            <w:pPr>
              <w:keepNext/>
              <w:tabs>
                <w:tab w:val="left" w:pos="-1418"/>
              </w:tabs>
              <w:spacing w:before="20" w:after="20"/>
              <w:ind w:right="33"/>
              <w:jc w:val="right"/>
              <w:rPr>
                <w:sz w:val="20"/>
                <w:szCs w:val="20"/>
                <w:lang w:val="en-GB" w:eastAsia="en-US"/>
              </w:rPr>
            </w:pPr>
            <w:r w:rsidRPr="002D2115">
              <w:rPr>
                <w:b/>
                <w:sz w:val="20"/>
                <w:szCs w:val="20"/>
                <w:lang w:val="en-US" w:eastAsia="en-US"/>
              </w:rPr>
              <w:t xml:space="preserve">•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Умения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за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четене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5CDBF2E0" w14:textId="77777777" w:rsidR="002D2115" w:rsidRPr="002D2115" w:rsidRDefault="002D2115" w:rsidP="002D2115">
            <w:pPr>
              <w:spacing w:before="20" w:after="2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7D016EE9" w14:textId="77777777" w:rsidR="002D2115" w:rsidRPr="002D2115" w:rsidRDefault="002D2115" w:rsidP="002D2115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  <w:szCs w:val="20"/>
                <w:lang w:val="ru-RU" w:eastAsia="en-US"/>
              </w:rPr>
            </w:pPr>
          </w:p>
        </w:tc>
      </w:tr>
      <w:tr w:rsidR="002D2115" w:rsidRPr="002D2115" w14:paraId="78DE3208" w14:textId="77777777" w:rsidTr="00E6241F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5F2AF0A1" w14:textId="77777777" w:rsidR="002D2115" w:rsidRPr="002D2115" w:rsidRDefault="002D2115" w:rsidP="002D2115">
            <w:pPr>
              <w:keepNext/>
              <w:spacing w:before="20" w:after="20"/>
              <w:ind w:right="33"/>
              <w:jc w:val="right"/>
              <w:rPr>
                <w:sz w:val="20"/>
                <w:szCs w:val="20"/>
                <w:lang w:val="en-GB" w:eastAsia="en-US"/>
              </w:rPr>
            </w:pPr>
            <w:r w:rsidRPr="002D2115">
              <w:rPr>
                <w:b/>
                <w:sz w:val="20"/>
                <w:szCs w:val="20"/>
                <w:lang w:val="en-US" w:eastAsia="en-US"/>
              </w:rPr>
              <w:t xml:space="preserve">•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Умения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за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писане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0D5E3319" w14:textId="77777777" w:rsidR="002D2115" w:rsidRPr="002D2115" w:rsidRDefault="002D2115" w:rsidP="002D2115">
            <w:pPr>
              <w:spacing w:before="20" w:after="2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71DAFB0E" w14:textId="77777777" w:rsidR="002D2115" w:rsidRPr="002D2115" w:rsidRDefault="002D2115" w:rsidP="002D2115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  <w:szCs w:val="20"/>
                <w:lang w:val="ru-RU" w:eastAsia="en-US"/>
              </w:rPr>
            </w:pPr>
          </w:p>
        </w:tc>
      </w:tr>
      <w:tr w:rsidR="002D2115" w:rsidRPr="002D2115" w14:paraId="1F6B26B0" w14:textId="77777777" w:rsidTr="00E6241F">
        <w:trPr>
          <w:trHeight w:val="28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7F32571C" w14:textId="77777777" w:rsidR="002D2115" w:rsidRPr="002D2115" w:rsidRDefault="002D2115" w:rsidP="002D2115">
            <w:pPr>
              <w:widowControl w:val="0"/>
              <w:tabs>
                <w:tab w:val="left" w:pos="-1418"/>
              </w:tabs>
              <w:spacing w:before="20" w:after="20"/>
              <w:ind w:right="33"/>
              <w:jc w:val="right"/>
              <w:rPr>
                <w:sz w:val="20"/>
                <w:szCs w:val="20"/>
                <w:lang w:val="en-GB" w:eastAsia="en-US"/>
              </w:rPr>
            </w:pPr>
            <w:r w:rsidRPr="002D2115">
              <w:rPr>
                <w:b/>
                <w:sz w:val="20"/>
                <w:szCs w:val="20"/>
                <w:lang w:val="en-US" w:eastAsia="en-US"/>
              </w:rPr>
              <w:t xml:space="preserve">•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Умения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за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разговор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944D744" w14:textId="77777777" w:rsidR="002D2115" w:rsidRPr="002D2115" w:rsidRDefault="002D2115" w:rsidP="002D2115">
            <w:pPr>
              <w:spacing w:before="20" w:after="2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71031C8C" w14:textId="77777777" w:rsidR="002D2115" w:rsidRPr="002D2115" w:rsidRDefault="002D2115" w:rsidP="002D2115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  <w:szCs w:val="20"/>
                <w:lang w:val="ru-RU" w:eastAsia="en-US"/>
              </w:rPr>
            </w:pPr>
          </w:p>
        </w:tc>
      </w:tr>
    </w:tbl>
    <w:p w14:paraId="6CB80347" w14:textId="77777777" w:rsidR="002D2115" w:rsidRPr="002D2115" w:rsidRDefault="002D2115" w:rsidP="002D2115">
      <w:pPr>
        <w:rPr>
          <w:sz w:val="20"/>
          <w:szCs w:val="20"/>
          <w:lang w:val="ru-RU" w:eastAsia="en-US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2D2115" w:rsidRPr="002D2115" w14:paraId="08543E42" w14:textId="77777777" w:rsidTr="00E6241F">
        <w:trPr>
          <w:trHeight w:val="193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6A62B6B9" w14:textId="77777777" w:rsidR="002D2115" w:rsidRPr="002D2115" w:rsidRDefault="002D2115" w:rsidP="002D2115">
            <w:pPr>
              <w:spacing w:before="20" w:after="20"/>
              <w:ind w:right="33"/>
              <w:jc w:val="right"/>
              <w:rPr>
                <w:smallCaps/>
                <w:sz w:val="20"/>
                <w:szCs w:val="20"/>
                <w:lang w:val="en-GB" w:eastAsia="en-US"/>
              </w:rPr>
            </w:pP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Социални</w:t>
            </w:r>
            <w:proofErr w:type="spellEnd"/>
            <w:r w:rsidRPr="002D2115">
              <w:rPr>
                <w:smallCaps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умения</w:t>
            </w:r>
            <w:proofErr w:type="spellEnd"/>
            <w:r w:rsidRPr="002D2115">
              <w:rPr>
                <w:smallCaps/>
                <w:sz w:val="20"/>
                <w:szCs w:val="20"/>
                <w:lang w:val="en-GB" w:eastAsia="en-US"/>
              </w:rPr>
              <w:t xml:space="preserve"> и </w:t>
            </w: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компетенции</w:t>
            </w:r>
            <w:proofErr w:type="spellEnd"/>
          </w:p>
          <w:p w14:paraId="6808C1D4" w14:textId="77777777" w:rsidR="002D2115" w:rsidRPr="002D2115" w:rsidRDefault="002D2115" w:rsidP="002D2115">
            <w:pPr>
              <w:spacing w:before="20" w:after="20"/>
              <w:ind w:right="33"/>
              <w:jc w:val="right"/>
              <w:rPr>
                <w:i/>
                <w:smallCaps/>
                <w:sz w:val="20"/>
                <w:szCs w:val="20"/>
                <w:lang w:val="en-GB" w:eastAsia="en-US"/>
              </w:rPr>
            </w:pP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Съвместно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съжителство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с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други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хора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в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мултикултурно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обкръжение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, в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ситуации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, в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които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комуникацията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и 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екипната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работа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са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от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съществено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значение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(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например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в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културата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и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спорта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) и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др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300CE10" w14:textId="77777777" w:rsidR="002D2115" w:rsidRPr="002D2115" w:rsidRDefault="002D2115" w:rsidP="002D2115">
            <w:pPr>
              <w:spacing w:before="20" w:after="20"/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40EE12CE" w14:textId="77777777" w:rsidR="002D2115" w:rsidRPr="002D2115" w:rsidRDefault="002D2115" w:rsidP="002D2115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  <w:szCs w:val="20"/>
                <w:lang w:val="en-GB" w:eastAsia="en-US"/>
              </w:rPr>
            </w:pPr>
          </w:p>
        </w:tc>
      </w:tr>
    </w:tbl>
    <w:p w14:paraId="22E52027" w14:textId="77777777" w:rsidR="002D2115" w:rsidRPr="002D2115" w:rsidRDefault="002D2115" w:rsidP="002D2115">
      <w:pPr>
        <w:rPr>
          <w:sz w:val="20"/>
          <w:szCs w:val="20"/>
          <w:lang w:val="en-GB" w:eastAsia="en-US"/>
        </w:rPr>
      </w:pPr>
    </w:p>
    <w:tbl>
      <w:tblPr>
        <w:tblW w:w="100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3"/>
        <w:gridCol w:w="277"/>
        <w:gridCol w:w="6858"/>
      </w:tblGrid>
      <w:tr w:rsidR="002D2115" w:rsidRPr="002D2115" w14:paraId="1452D208" w14:textId="77777777" w:rsidTr="00E6241F">
        <w:trPr>
          <w:trHeight w:val="1960"/>
        </w:trPr>
        <w:tc>
          <w:tcPr>
            <w:tcW w:w="2873" w:type="dxa"/>
            <w:tcBorders>
              <w:top w:val="nil"/>
              <w:left w:val="nil"/>
              <w:bottom w:val="nil"/>
              <w:right w:val="nil"/>
            </w:tcBorders>
          </w:tcPr>
          <w:p w14:paraId="4B0F3828" w14:textId="77777777" w:rsidR="002D2115" w:rsidRPr="002D2115" w:rsidRDefault="002D2115" w:rsidP="002D2115">
            <w:pPr>
              <w:spacing w:before="20" w:after="20"/>
              <w:ind w:right="33"/>
              <w:jc w:val="right"/>
              <w:rPr>
                <w:sz w:val="20"/>
                <w:szCs w:val="20"/>
                <w:lang w:val="en-GB" w:eastAsia="en-US"/>
              </w:rPr>
            </w:pP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Организационни</w:t>
            </w:r>
            <w:proofErr w:type="spellEnd"/>
            <w:r w:rsidRPr="002D2115">
              <w:rPr>
                <w:smallCaps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умения</w:t>
            </w:r>
            <w:proofErr w:type="spellEnd"/>
            <w:r w:rsidRPr="002D2115">
              <w:rPr>
                <w:smallCaps/>
                <w:sz w:val="20"/>
                <w:szCs w:val="20"/>
                <w:lang w:val="en-GB" w:eastAsia="en-US"/>
              </w:rPr>
              <w:t xml:space="preserve"> и </w:t>
            </w: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компетенции</w:t>
            </w:r>
            <w:proofErr w:type="spellEnd"/>
          </w:p>
          <w:p w14:paraId="21EA3505" w14:textId="77777777" w:rsidR="002D2115" w:rsidRPr="002D2115" w:rsidRDefault="002D2115" w:rsidP="002D2115">
            <w:pPr>
              <w:spacing w:before="20" w:after="20"/>
              <w:ind w:right="33"/>
              <w:jc w:val="right"/>
              <w:rPr>
                <w:smallCaps/>
                <w:sz w:val="20"/>
                <w:szCs w:val="20"/>
                <w:lang w:val="en-GB" w:eastAsia="en-US"/>
              </w:rPr>
            </w:pP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Координация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и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управление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на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хора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проекти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и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бюджети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в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професионалната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среда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на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доброволни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начала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(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например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 в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областта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на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културата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и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спорта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) у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дома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и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др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>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100B62B" w14:textId="77777777" w:rsidR="002D2115" w:rsidRPr="002D2115" w:rsidRDefault="002D2115" w:rsidP="002D2115">
            <w:pPr>
              <w:spacing w:before="20" w:after="20"/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03594FB0" w14:textId="77777777" w:rsidR="002D2115" w:rsidRPr="002D2115" w:rsidRDefault="002D2115" w:rsidP="002D2115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  <w:szCs w:val="20"/>
                <w:lang w:val="en-GB" w:eastAsia="en-US"/>
              </w:rPr>
            </w:pPr>
          </w:p>
        </w:tc>
      </w:tr>
    </w:tbl>
    <w:p w14:paraId="48502E22" w14:textId="77777777" w:rsidR="002D2115" w:rsidRPr="002D2115" w:rsidRDefault="002D2115" w:rsidP="002D2115">
      <w:pPr>
        <w:rPr>
          <w:sz w:val="20"/>
          <w:szCs w:val="20"/>
          <w:lang w:val="en-GB" w:eastAsia="en-US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2D2115" w:rsidRPr="002D2115" w14:paraId="7BC0E09C" w14:textId="77777777" w:rsidTr="00E6241F">
        <w:trPr>
          <w:trHeight w:val="104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4706B527" w14:textId="77777777" w:rsidR="002D2115" w:rsidRPr="002D2115" w:rsidRDefault="002D2115" w:rsidP="002D2115">
            <w:pPr>
              <w:spacing w:before="20" w:after="20"/>
              <w:ind w:right="33"/>
              <w:jc w:val="right"/>
              <w:rPr>
                <w:smallCaps/>
                <w:sz w:val="20"/>
                <w:szCs w:val="20"/>
                <w:lang w:val="en-GB" w:eastAsia="en-US"/>
              </w:rPr>
            </w:pP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Технически</w:t>
            </w:r>
            <w:proofErr w:type="spellEnd"/>
            <w:r w:rsidRPr="002D2115">
              <w:rPr>
                <w:smallCaps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умения</w:t>
            </w:r>
            <w:proofErr w:type="spellEnd"/>
            <w:r w:rsidRPr="002D2115">
              <w:rPr>
                <w:smallCaps/>
                <w:sz w:val="20"/>
                <w:szCs w:val="20"/>
                <w:lang w:val="en-GB" w:eastAsia="en-US"/>
              </w:rPr>
              <w:t xml:space="preserve"> и </w:t>
            </w: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компетенции</w:t>
            </w:r>
            <w:proofErr w:type="spellEnd"/>
          </w:p>
          <w:p w14:paraId="67607B19" w14:textId="77777777" w:rsidR="002D2115" w:rsidRPr="002D2115" w:rsidRDefault="002D2115" w:rsidP="002D2115">
            <w:pPr>
              <w:keepNext/>
              <w:spacing w:before="20" w:after="20"/>
              <w:jc w:val="right"/>
              <w:rPr>
                <w:smallCaps/>
                <w:sz w:val="20"/>
                <w:szCs w:val="20"/>
                <w:lang w:val="en-GB" w:eastAsia="en-US"/>
              </w:rPr>
            </w:pP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Работа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с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компютри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със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специфично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оборудване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машини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и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др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7B5F576E" w14:textId="77777777" w:rsidR="002D2115" w:rsidRPr="002D2115" w:rsidRDefault="002D2115" w:rsidP="002D2115">
            <w:pPr>
              <w:spacing w:before="20" w:after="20"/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13A9FFA4" w14:textId="77777777" w:rsidR="002D2115" w:rsidRPr="002D2115" w:rsidRDefault="002D2115" w:rsidP="002D2115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  <w:szCs w:val="20"/>
                <w:lang w:val="en-GB" w:eastAsia="en-US"/>
              </w:rPr>
            </w:pPr>
            <w:r w:rsidRPr="002D2115">
              <w:rPr>
                <w:smallCaps/>
                <w:sz w:val="20"/>
                <w:szCs w:val="20"/>
                <w:lang w:val="en-GB" w:eastAsia="en-US"/>
              </w:rPr>
              <w:t>[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Опишете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тези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компетенции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и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посочете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къде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са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придобити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>.]</w:t>
            </w:r>
          </w:p>
        </w:tc>
      </w:tr>
    </w:tbl>
    <w:p w14:paraId="3175BD0E" w14:textId="77777777" w:rsidR="002D2115" w:rsidRPr="002D2115" w:rsidRDefault="002D2115" w:rsidP="002D2115">
      <w:pPr>
        <w:rPr>
          <w:sz w:val="20"/>
          <w:szCs w:val="20"/>
          <w:lang w:val="en-GB" w:eastAsia="en-US"/>
        </w:rPr>
      </w:pPr>
    </w:p>
    <w:p w14:paraId="0CE289A5" w14:textId="77777777" w:rsidR="002D2115" w:rsidRPr="002D2115" w:rsidRDefault="002D2115" w:rsidP="002D2115">
      <w:pPr>
        <w:rPr>
          <w:sz w:val="20"/>
          <w:szCs w:val="20"/>
          <w:lang w:val="en-GB" w:eastAsia="en-US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2D2115" w:rsidRPr="002D2115" w14:paraId="5C46963E" w14:textId="77777777" w:rsidTr="00E6241F">
        <w:trPr>
          <w:trHeight w:val="851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69C74453" w14:textId="77777777" w:rsidR="002D2115" w:rsidRPr="002D2115" w:rsidRDefault="002D2115" w:rsidP="002D2115">
            <w:pPr>
              <w:spacing w:before="20" w:after="20"/>
              <w:ind w:right="33"/>
              <w:jc w:val="right"/>
              <w:rPr>
                <w:smallCaps/>
                <w:sz w:val="20"/>
                <w:szCs w:val="20"/>
                <w:lang w:val="en-GB" w:eastAsia="en-US"/>
              </w:rPr>
            </w:pP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Други</w:t>
            </w:r>
            <w:proofErr w:type="spellEnd"/>
            <w:r w:rsidRPr="002D2115">
              <w:rPr>
                <w:smallCaps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умения</w:t>
            </w:r>
            <w:proofErr w:type="spellEnd"/>
            <w:r w:rsidRPr="002D2115">
              <w:rPr>
                <w:smallCaps/>
                <w:sz w:val="20"/>
                <w:szCs w:val="20"/>
                <w:lang w:val="en-GB" w:eastAsia="en-US"/>
              </w:rPr>
              <w:t xml:space="preserve"> и </w:t>
            </w: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компетенции</w:t>
            </w:r>
            <w:proofErr w:type="spellEnd"/>
          </w:p>
          <w:p w14:paraId="1C9505A3" w14:textId="77777777" w:rsidR="002D2115" w:rsidRPr="002D2115" w:rsidRDefault="002D2115" w:rsidP="002D2115">
            <w:pPr>
              <w:keepNext/>
              <w:spacing w:before="20" w:after="20"/>
              <w:jc w:val="right"/>
              <w:rPr>
                <w:sz w:val="20"/>
                <w:szCs w:val="20"/>
                <w:lang w:val="en-GB" w:eastAsia="en-US"/>
              </w:rPr>
            </w:pP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Компетенции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които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не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са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споменати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 xml:space="preserve"> по-</w:t>
            </w:r>
            <w:proofErr w:type="spellStart"/>
            <w:r w:rsidRPr="002D2115">
              <w:rPr>
                <w:i/>
                <w:sz w:val="20"/>
                <w:szCs w:val="20"/>
                <w:lang w:val="en-GB" w:eastAsia="en-US"/>
              </w:rPr>
              <w:t>горе</w:t>
            </w:r>
            <w:proofErr w:type="spellEnd"/>
            <w:r w:rsidRPr="002D2115">
              <w:rPr>
                <w:i/>
                <w:sz w:val="20"/>
                <w:szCs w:val="20"/>
                <w:lang w:val="en-GB" w:eastAsia="en-US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C05FDC2" w14:textId="77777777" w:rsidR="002D2115" w:rsidRPr="002D2115" w:rsidRDefault="002D2115" w:rsidP="002D2115">
            <w:pPr>
              <w:spacing w:before="20" w:after="20"/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2CE4B027" w14:textId="77777777" w:rsidR="002D2115" w:rsidRPr="002D2115" w:rsidRDefault="002D2115" w:rsidP="002D2115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  <w:szCs w:val="20"/>
                <w:lang w:val="en-GB" w:eastAsia="en-US"/>
              </w:rPr>
            </w:pPr>
            <w:r w:rsidRPr="002D2115">
              <w:rPr>
                <w:smallCaps/>
                <w:sz w:val="20"/>
                <w:szCs w:val="20"/>
                <w:lang w:val="en-GB" w:eastAsia="en-US"/>
              </w:rPr>
              <w:t>[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Опишете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тези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компетенции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и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посочете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къде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са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придобити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>.]</w:t>
            </w:r>
          </w:p>
        </w:tc>
      </w:tr>
    </w:tbl>
    <w:p w14:paraId="1AFEACB5" w14:textId="77777777" w:rsidR="002D2115" w:rsidRPr="002D2115" w:rsidRDefault="002D2115" w:rsidP="002D2115">
      <w:pPr>
        <w:rPr>
          <w:sz w:val="20"/>
          <w:szCs w:val="20"/>
          <w:lang w:val="en-GB" w:eastAsia="en-US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2D2115" w:rsidRPr="002D2115" w14:paraId="625E60B1" w14:textId="77777777" w:rsidTr="00E6241F">
        <w:trPr>
          <w:trHeight w:val="503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3734499C" w14:textId="77777777" w:rsidR="002D2115" w:rsidRPr="002D2115" w:rsidRDefault="002D2115" w:rsidP="002D2115">
            <w:pPr>
              <w:keepNext/>
              <w:jc w:val="right"/>
              <w:rPr>
                <w:sz w:val="20"/>
                <w:szCs w:val="20"/>
                <w:lang w:val="en-GB" w:eastAsia="en-US"/>
              </w:rPr>
            </w:pP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Свидетелство</w:t>
            </w:r>
            <w:proofErr w:type="spellEnd"/>
            <w:r w:rsidRPr="002D2115">
              <w:rPr>
                <w:smallCaps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за</w:t>
            </w:r>
            <w:proofErr w:type="spellEnd"/>
            <w:r w:rsidRPr="002D2115">
              <w:rPr>
                <w:smallCaps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управление</w:t>
            </w:r>
            <w:proofErr w:type="spellEnd"/>
            <w:r w:rsidRPr="002D2115">
              <w:rPr>
                <w:smallCaps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на</w:t>
            </w:r>
            <w:proofErr w:type="spellEnd"/>
            <w:r w:rsidRPr="002D2115">
              <w:rPr>
                <w:smallCaps/>
                <w:sz w:val="20"/>
                <w:szCs w:val="20"/>
                <w:lang w:val="en-GB" w:eastAsia="en-US"/>
              </w:rPr>
              <w:t xml:space="preserve"> МПС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BF8C5CD" w14:textId="77777777" w:rsidR="002D2115" w:rsidRPr="002D2115" w:rsidRDefault="002D2115" w:rsidP="002D2115">
            <w:pPr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41C94B66" w14:textId="77777777" w:rsidR="002D2115" w:rsidRPr="002D2115" w:rsidRDefault="002D2115" w:rsidP="002D2115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  <w:lang w:val="en-GB" w:eastAsia="en-US"/>
              </w:rPr>
            </w:pPr>
          </w:p>
        </w:tc>
      </w:tr>
    </w:tbl>
    <w:p w14:paraId="59B061EE" w14:textId="77777777" w:rsidR="002D2115" w:rsidRPr="002D2115" w:rsidRDefault="002D2115" w:rsidP="002D2115">
      <w:pPr>
        <w:rPr>
          <w:sz w:val="20"/>
          <w:szCs w:val="20"/>
          <w:lang w:val="en-GB" w:eastAsia="en-US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2D2115" w:rsidRPr="002D2115" w14:paraId="2BCE30AE" w14:textId="77777777" w:rsidTr="00E6241F">
        <w:trPr>
          <w:trHeight w:val="540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5EA9DC6C" w14:textId="77777777" w:rsidR="002D2115" w:rsidRPr="002D2115" w:rsidRDefault="002D2115" w:rsidP="002D2115">
            <w:pPr>
              <w:keepNext/>
              <w:spacing w:before="20" w:after="20"/>
              <w:jc w:val="right"/>
              <w:rPr>
                <w:b/>
                <w:sz w:val="20"/>
                <w:szCs w:val="20"/>
                <w:lang w:val="en-GB" w:eastAsia="en-US"/>
              </w:rPr>
            </w:pPr>
            <w:proofErr w:type="spellStart"/>
            <w:r w:rsidRPr="002D2115">
              <w:rPr>
                <w:b/>
                <w:smallCaps/>
                <w:sz w:val="20"/>
                <w:szCs w:val="20"/>
                <w:lang w:val="en-GB" w:eastAsia="en-US"/>
              </w:rPr>
              <w:t>Допълнителна</w:t>
            </w:r>
            <w:proofErr w:type="spellEnd"/>
            <w:r w:rsidRPr="002D2115">
              <w:rPr>
                <w:b/>
                <w:smallCaps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b/>
                <w:smallCaps/>
                <w:sz w:val="20"/>
                <w:szCs w:val="20"/>
                <w:lang w:val="en-GB" w:eastAsia="en-US"/>
              </w:rPr>
              <w:t>информация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57A09D4" w14:textId="77777777" w:rsidR="002D2115" w:rsidRPr="002D2115" w:rsidRDefault="002D2115" w:rsidP="002D2115">
            <w:pPr>
              <w:spacing w:before="20" w:after="20"/>
              <w:jc w:val="right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25D7E7C1" w14:textId="77777777" w:rsidR="002D2115" w:rsidRPr="002D2115" w:rsidRDefault="002D2115" w:rsidP="002D2115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  <w:szCs w:val="20"/>
                <w:lang w:val="en-GB" w:eastAsia="en-US"/>
              </w:rPr>
            </w:pPr>
            <w:r w:rsidRPr="002D2115">
              <w:rPr>
                <w:smallCaps/>
                <w:sz w:val="20"/>
                <w:szCs w:val="20"/>
                <w:lang w:val="ru-RU" w:eastAsia="en-US"/>
              </w:rPr>
              <w:t>[</w:t>
            </w: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Тук</w:t>
            </w:r>
            <w:proofErr w:type="spellEnd"/>
            <w:r w:rsidRPr="002D2115">
              <w:rPr>
                <w:smallCaps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включете</w:t>
            </w:r>
            <w:proofErr w:type="spellEnd"/>
            <w:r w:rsidRPr="002D2115">
              <w:rPr>
                <w:smallCaps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всякаква</w:t>
            </w:r>
            <w:proofErr w:type="spellEnd"/>
            <w:r w:rsidRPr="002D2115">
              <w:rPr>
                <w:smallCaps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допълнителна</w:t>
            </w:r>
            <w:proofErr w:type="spellEnd"/>
            <w:r w:rsidRPr="002D2115">
              <w:rPr>
                <w:smallCaps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информация</w:t>
            </w:r>
            <w:proofErr w:type="spellEnd"/>
            <w:r w:rsidRPr="002D2115">
              <w:rPr>
                <w:smallCaps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която</w:t>
            </w:r>
            <w:proofErr w:type="spellEnd"/>
            <w:r w:rsidRPr="002D2115">
              <w:rPr>
                <w:smallCaps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може</w:t>
            </w:r>
            <w:proofErr w:type="spellEnd"/>
            <w:r w:rsidRPr="002D2115">
              <w:rPr>
                <w:smallCaps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да</w:t>
            </w:r>
            <w:proofErr w:type="spellEnd"/>
            <w:r w:rsidRPr="002D2115">
              <w:rPr>
                <w:smallCaps/>
                <w:sz w:val="20"/>
                <w:szCs w:val="20"/>
                <w:lang w:val="en-GB" w:eastAsia="en-US"/>
              </w:rPr>
              <w:t xml:space="preserve"> е </w:t>
            </w: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уместна</w:t>
            </w:r>
            <w:proofErr w:type="spellEnd"/>
            <w:r w:rsidRPr="002D2115">
              <w:rPr>
                <w:smallCaps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напр</w:t>
            </w:r>
            <w:proofErr w:type="spellEnd"/>
            <w:r w:rsidRPr="002D2115">
              <w:rPr>
                <w:smallCaps/>
                <w:sz w:val="20"/>
                <w:szCs w:val="20"/>
                <w:lang w:val="en-GB" w:eastAsia="en-US"/>
              </w:rPr>
              <w:t xml:space="preserve">. </w:t>
            </w: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лица</w:t>
            </w:r>
            <w:proofErr w:type="spellEnd"/>
            <w:r w:rsidRPr="002D2115">
              <w:rPr>
                <w:smallCaps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за</w:t>
            </w:r>
            <w:proofErr w:type="spellEnd"/>
            <w:r w:rsidRPr="002D2115">
              <w:rPr>
                <w:smallCaps/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контакти</w:t>
            </w:r>
            <w:proofErr w:type="spellEnd"/>
            <w:r w:rsidRPr="002D2115">
              <w:rPr>
                <w:smallCaps/>
                <w:sz w:val="20"/>
                <w:szCs w:val="20"/>
                <w:lang w:val="en-GB" w:eastAsia="en-US"/>
              </w:rPr>
              <w:t xml:space="preserve">, </w:t>
            </w: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препоръки</w:t>
            </w:r>
            <w:proofErr w:type="spellEnd"/>
            <w:r w:rsidRPr="002D2115">
              <w:rPr>
                <w:smallCaps/>
                <w:sz w:val="20"/>
                <w:szCs w:val="20"/>
                <w:lang w:val="en-GB" w:eastAsia="en-US"/>
              </w:rPr>
              <w:t xml:space="preserve"> и </w:t>
            </w:r>
            <w:proofErr w:type="spellStart"/>
            <w:r w:rsidRPr="002D2115">
              <w:rPr>
                <w:smallCaps/>
                <w:sz w:val="20"/>
                <w:szCs w:val="20"/>
                <w:lang w:val="en-GB" w:eastAsia="en-US"/>
              </w:rPr>
              <w:t>др</w:t>
            </w:r>
            <w:proofErr w:type="spellEnd"/>
            <w:r w:rsidRPr="002D2115">
              <w:rPr>
                <w:smallCaps/>
                <w:sz w:val="20"/>
                <w:szCs w:val="20"/>
                <w:lang w:val="en-GB" w:eastAsia="en-US"/>
              </w:rPr>
              <w:t>.</w:t>
            </w:r>
            <w:r w:rsidRPr="002D2115">
              <w:rPr>
                <w:sz w:val="20"/>
                <w:szCs w:val="20"/>
                <w:lang w:val="en-GB" w:eastAsia="en-US"/>
              </w:rPr>
              <w:t>]</w:t>
            </w:r>
          </w:p>
          <w:p w14:paraId="66E29381" w14:textId="77777777" w:rsidR="002D2115" w:rsidRPr="002D2115" w:rsidRDefault="002D2115" w:rsidP="002D2115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  <w:szCs w:val="20"/>
                <w:lang w:val="en-GB" w:eastAsia="en-US"/>
              </w:rPr>
            </w:pPr>
          </w:p>
          <w:p w14:paraId="1D41A524" w14:textId="77777777" w:rsidR="002D2115" w:rsidRPr="002D2115" w:rsidRDefault="002D2115" w:rsidP="002D2115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  <w:szCs w:val="20"/>
                <w:lang w:val="en-GB" w:eastAsia="en-US"/>
              </w:rPr>
            </w:pPr>
          </w:p>
          <w:p w14:paraId="7A69116B" w14:textId="77777777" w:rsidR="002D2115" w:rsidRPr="002D2115" w:rsidRDefault="002D2115" w:rsidP="002D2115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  <w:szCs w:val="20"/>
                <w:lang w:val="en-GB" w:eastAsia="en-US"/>
              </w:rPr>
            </w:pPr>
          </w:p>
        </w:tc>
      </w:tr>
    </w:tbl>
    <w:p w14:paraId="202E51F6" w14:textId="77777777" w:rsidR="002D2115" w:rsidRPr="002D2115" w:rsidRDefault="002D2115" w:rsidP="002D2115">
      <w:pPr>
        <w:spacing w:before="20" w:after="20"/>
        <w:rPr>
          <w:sz w:val="20"/>
          <w:szCs w:val="20"/>
          <w:lang w:val="en-US" w:eastAsia="en-US"/>
        </w:rPr>
      </w:pPr>
    </w:p>
    <w:tbl>
      <w:tblPr>
        <w:tblW w:w="10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272"/>
        <w:gridCol w:w="6932"/>
      </w:tblGrid>
      <w:tr w:rsidR="002D2115" w:rsidRPr="002D2115" w14:paraId="6479B65A" w14:textId="77777777" w:rsidTr="00E6241F">
        <w:trPr>
          <w:trHeight w:val="284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</w:tcPr>
          <w:p w14:paraId="2C0B2089" w14:textId="77777777" w:rsidR="002D2115" w:rsidRPr="002D2115" w:rsidRDefault="002D2115" w:rsidP="002D2115">
            <w:pPr>
              <w:keepNext/>
              <w:spacing w:before="20" w:after="20"/>
              <w:jc w:val="right"/>
              <w:rPr>
                <w:b/>
                <w:sz w:val="20"/>
                <w:szCs w:val="20"/>
                <w:lang w:val="en-GB" w:eastAsia="en-US"/>
              </w:rPr>
            </w:pPr>
            <w:proofErr w:type="spellStart"/>
            <w:r w:rsidRPr="002D2115">
              <w:rPr>
                <w:b/>
                <w:smallCaps/>
                <w:sz w:val="20"/>
                <w:szCs w:val="20"/>
                <w:lang w:val="en-GB" w:eastAsia="en-US"/>
              </w:rPr>
              <w:lastRenderedPageBreak/>
              <w:t>Приложения</w:t>
            </w:r>
            <w:proofErr w:type="spellEnd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1EBFD43" w14:textId="77777777" w:rsidR="002D2115" w:rsidRPr="002D2115" w:rsidRDefault="002D2115" w:rsidP="002D2115">
            <w:pPr>
              <w:spacing w:before="20" w:after="20"/>
              <w:jc w:val="right"/>
              <w:rPr>
                <w:sz w:val="20"/>
                <w:szCs w:val="20"/>
                <w:lang w:val="en-GB" w:eastAsia="en-US"/>
              </w:rPr>
            </w:pPr>
          </w:p>
        </w:tc>
        <w:tc>
          <w:tcPr>
            <w:tcW w:w="6932" w:type="dxa"/>
            <w:tcBorders>
              <w:top w:val="nil"/>
              <w:left w:val="nil"/>
              <w:bottom w:val="nil"/>
              <w:right w:val="nil"/>
            </w:tcBorders>
          </w:tcPr>
          <w:p w14:paraId="155FD6D9" w14:textId="77777777" w:rsidR="002D2115" w:rsidRPr="002D2115" w:rsidRDefault="002D2115" w:rsidP="002D2115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  <w:szCs w:val="20"/>
                <w:lang w:val="en-GB" w:eastAsia="en-US"/>
              </w:rPr>
            </w:pPr>
            <w:r w:rsidRPr="002D2115">
              <w:rPr>
                <w:smallCaps/>
                <w:sz w:val="20"/>
                <w:szCs w:val="20"/>
                <w:lang w:val="en-GB" w:eastAsia="en-US"/>
              </w:rPr>
              <w:t xml:space="preserve">[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Опишете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всички</w:t>
            </w:r>
            <w:proofErr w:type="spellEnd"/>
            <w:r w:rsidRPr="002D2115">
              <w:rPr>
                <w:sz w:val="20"/>
                <w:szCs w:val="20"/>
                <w:lang w:val="en-GB" w:eastAsia="en-US"/>
              </w:rPr>
              <w:t xml:space="preserve"> </w:t>
            </w:r>
            <w:proofErr w:type="spellStart"/>
            <w:r w:rsidRPr="002D2115">
              <w:rPr>
                <w:sz w:val="20"/>
                <w:szCs w:val="20"/>
                <w:lang w:val="en-GB" w:eastAsia="en-US"/>
              </w:rPr>
              <w:t>приложения</w:t>
            </w:r>
            <w:proofErr w:type="spellEnd"/>
            <w:proofErr w:type="gramStart"/>
            <w:r w:rsidRPr="002D2115">
              <w:rPr>
                <w:sz w:val="20"/>
                <w:szCs w:val="20"/>
                <w:lang w:val="en-GB" w:eastAsia="en-US"/>
              </w:rPr>
              <w:t>. ]</w:t>
            </w:r>
            <w:proofErr w:type="gramEnd"/>
          </w:p>
          <w:p w14:paraId="18C1FEB4" w14:textId="77777777" w:rsidR="002D2115" w:rsidRPr="002D2115" w:rsidRDefault="002D2115" w:rsidP="002D2115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  <w:szCs w:val="20"/>
                <w:lang w:val="en-GB" w:eastAsia="en-US"/>
              </w:rPr>
            </w:pPr>
          </w:p>
          <w:p w14:paraId="6554F7E2" w14:textId="77777777" w:rsidR="002D2115" w:rsidRPr="002D2115" w:rsidRDefault="002D2115" w:rsidP="002D2115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  <w:szCs w:val="20"/>
                <w:lang w:val="en-GB" w:eastAsia="en-US"/>
              </w:rPr>
            </w:pPr>
          </w:p>
          <w:p w14:paraId="07B697A9" w14:textId="77777777" w:rsidR="002D2115" w:rsidRPr="002D2115" w:rsidRDefault="002D2115" w:rsidP="002D2115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  <w:szCs w:val="20"/>
                <w:lang w:val="en-GB" w:eastAsia="en-US"/>
              </w:rPr>
            </w:pPr>
          </w:p>
          <w:p w14:paraId="02E4D9DB" w14:textId="77777777" w:rsidR="002D2115" w:rsidRPr="002D2115" w:rsidRDefault="002D2115" w:rsidP="002D2115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  <w:szCs w:val="20"/>
                <w:lang w:val="en-GB" w:eastAsia="en-US"/>
              </w:rPr>
            </w:pPr>
          </w:p>
          <w:p w14:paraId="20866786" w14:textId="77777777" w:rsidR="002D2115" w:rsidRPr="002D2115" w:rsidRDefault="002D2115" w:rsidP="002D2115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  <w:szCs w:val="20"/>
                <w:lang w:val="en-GB" w:eastAsia="en-US"/>
              </w:rPr>
            </w:pPr>
          </w:p>
          <w:p w14:paraId="5F3E45AA" w14:textId="77777777" w:rsidR="002D2115" w:rsidRPr="002D2115" w:rsidRDefault="002D2115" w:rsidP="002D2115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  <w:szCs w:val="20"/>
                <w:lang w:val="en-GB" w:eastAsia="en-US"/>
              </w:rPr>
            </w:pPr>
          </w:p>
          <w:p w14:paraId="73036E43" w14:textId="77777777" w:rsidR="002D2115" w:rsidRPr="002D2115" w:rsidRDefault="002D2115" w:rsidP="002D2115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  <w:szCs w:val="20"/>
                <w:lang w:val="en-GB" w:eastAsia="en-US"/>
              </w:rPr>
            </w:pPr>
          </w:p>
          <w:p w14:paraId="65A9E292" w14:textId="77777777" w:rsidR="002D2115" w:rsidRPr="002D2115" w:rsidRDefault="002D2115" w:rsidP="002D2115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  <w:szCs w:val="20"/>
                <w:lang w:val="en-GB" w:eastAsia="en-US"/>
              </w:rPr>
            </w:pPr>
          </w:p>
          <w:p w14:paraId="4165D9F9" w14:textId="77777777" w:rsidR="002D2115" w:rsidRPr="002D2115" w:rsidRDefault="002D2115" w:rsidP="002D2115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  <w:szCs w:val="20"/>
                <w:lang w:val="en-GB" w:eastAsia="en-US"/>
              </w:rPr>
            </w:pPr>
          </w:p>
          <w:p w14:paraId="7B68049D" w14:textId="77777777" w:rsidR="002D2115" w:rsidRPr="002D2115" w:rsidRDefault="002D2115" w:rsidP="002D2115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  <w:szCs w:val="20"/>
                <w:lang w:val="en-GB" w:eastAsia="en-US"/>
              </w:rPr>
            </w:pPr>
          </w:p>
          <w:p w14:paraId="6085EF19" w14:textId="77777777" w:rsidR="002D2115" w:rsidRPr="002D2115" w:rsidRDefault="002D2115" w:rsidP="002D2115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  <w:szCs w:val="20"/>
                <w:lang w:val="en-GB" w:eastAsia="en-US"/>
              </w:rPr>
            </w:pPr>
          </w:p>
          <w:p w14:paraId="0D3279DC" w14:textId="77777777" w:rsidR="002D2115" w:rsidRPr="002D2115" w:rsidRDefault="002D2115" w:rsidP="002D2115">
            <w:pPr>
              <w:tabs>
                <w:tab w:val="center" w:pos="4153"/>
                <w:tab w:val="right" w:pos="8306"/>
              </w:tabs>
              <w:spacing w:before="20" w:after="20"/>
              <w:rPr>
                <w:sz w:val="20"/>
                <w:szCs w:val="20"/>
                <w:lang w:val="en-GB" w:eastAsia="en-US"/>
              </w:rPr>
            </w:pPr>
          </w:p>
        </w:tc>
      </w:tr>
    </w:tbl>
    <w:p w14:paraId="2C5574D6" w14:textId="77777777" w:rsidR="002D2115" w:rsidRPr="002D2115" w:rsidRDefault="002D2115" w:rsidP="002D2115">
      <w:pPr>
        <w:rPr>
          <w:i/>
          <w:sz w:val="20"/>
          <w:szCs w:val="20"/>
          <w:highlight w:val="green"/>
          <w:lang w:val="en-GB" w:eastAsia="en-US"/>
        </w:rPr>
      </w:pPr>
    </w:p>
    <w:p w14:paraId="1446D902" w14:textId="77777777" w:rsidR="002D2115" w:rsidRPr="002D2115" w:rsidRDefault="002D2115" w:rsidP="002D2115">
      <w:pPr>
        <w:rPr>
          <w:i/>
          <w:sz w:val="20"/>
          <w:szCs w:val="20"/>
          <w:lang w:val="ru-RU" w:eastAsia="en-US"/>
        </w:rPr>
      </w:pPr>
    </w:p>
    <w:p w14:paraId="7CFFCB15" w14:textId="77777777" w:rsidR="002D2115" w:rsidRPr="002D2115" w:rsidRDefault="002D2115" w:rsidP="002D2115">
      <w:pPr>
        <w:rPr>
          <w:i/>
          <w:sz w:val="20"/>
          <w:szCs w:val="20"/>
          <w:lang w:val="ru-RU" w:eastAsia="en-US"/>
        </w:rPr>
      </w:pPr>
    </w:p>
    <w:p w14:paraId="7C1EEF05" w14:textId="77777777" w:rsidR="002D2115" w:rsidRPr="002D2115" w:rsidRDefault="002D2115" w:rsidP="002D2115">
      <w:pPr>
        <w:rPr>
          <w:b/>
          <w:i/>
          <w:sz w:val="20"/>
          <w:szCs w:val="20"/>
          <w:lang w:val="ru-RU" w:eastAsia="en-US"/>
        </w:rPr>
      </w:pPr>
      <w:r w:rsidRPr="002D2115">
        <w:rPr>
          <w:b/>
          <w:i/>
          <w:sz w:val="20"/>
          <w:szCs w:val="20"/>
          <w:lang w:val="ru-RU" w:eastAsia="en-US"/>
        </w:rPr>
        <w:t>Дата:…………………                                                  Декларатор:……………………</w:t>
      </w:r>
    </w:p>
    <w:p w14:paraId="49C47F89" w14:textId="77777777" w:rsidR="002D2115" w:rsidRPr="002D2115" w:rsidRDefault="002D2115" w:rsidP="002D2115">
      <w:pPr>
        <w:rPr>
          <w:b/>
          <w:i/>
          <w:sz w:val="20"/>
          <w:szCs w:val="20"/>
          <w:lang w:val="ru-RU" w:eastAsia="en-US"/>
        </w:rPr>
      </w:pPr>
      <w:r w:rsidRPr="002D2115">
        <w:rPr>
          <w:sz w:val="20"/>
          <w:szCs w:val="20"/>
          <w:lang w:val="ru-RU" w:eastAsia="en-US"/>
        </w:rPr>
        <w:t xml:space="preserve">                                                                                              /име и подпис/</w:t>
      </w:r>
    </w:p>
    <w:p w14:paraId="125D9A31" w14:textId="77777777" w:rsidR="002D2115" w:rsidRPr="002D2115" w:rsidRDefault="002D2115" w:rsidP="002D2115">
      <w:pPr>
        <w:jc w:val="center"/>
        <w:rPr>
          <w:sz w:val="20"/>
          <w:szCs w:val="20"/>
          <w:lang w:val="ru-RU" w:eastAsia="en-US"/>
        </w:rPr>
      </w:pPr>
    </w:p>
    <w:p w14:paraId="2BF10119" w14:textId="77777777" w:rsidR="002D2115" w:rsidRPr="002D2115" w:rsidRDefault="002D2115" w:rsidP="002D2115">
      <w:pPr>
        <w:rPr>
          <w:sz w:val="20"/>
          <w:szCs w:val="20"/>
          <w:lang w:val="ru-RU" w:eastAsia="en-US"/>
        </w:rPr>
      </w:pPr>
    </w:p>
    <w:p w14:paraId="1FB0369F" w14:textId="0E7A74FC" w:rsidR="004E6A8B" w:rsidRPr="004778A1" w:rsidRDefault="004E6A8B" w:rsidP="004778A1"/>
    <w:sectPr w:rsidR="004E6A8B" w:rsidRPr="004778A1" w:rsidSect="004048FF">
      <w:headerReference w:type="default" r:id="rId8"/>
      <w:footerReference w:type="even" r:id="rId9"/>
      <w:footerReference w:type="default" r:id="rId10"/>
      <w:pgSz w:w="11906" w:h="16838"/>
      <w:pgMar w:top="1417" w:right="1417" w:bottom="1276" w:left="1440" w:header="708" w:footer="89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30182E" w16cex:dateUtc="2023-12-10T1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0A9BFB" w16cid:durableId="283018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4FE23" w14:textId="77777777" w:rsidR="00A44CEA" w:rsidRDefault="00A44CEA">
      <w:r>
        <w:separator/>
      </w:r>
    </w:p>
  </w:endnote>
  <w:endnote w:type="continuationSeparator" w:id="0">
    <w:p w14:paraId="38297626" w14:textId="77777777" w:rsidR="00A44CEA" w:rsidRDefault="00A4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06679" w14:textId="77777777" w:rsidR="00C7790A" w:rsidRDefault="00C7790A" w:rsidP="00D64D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E7EE4B" w14:textId="77777777" w:rsidR="00C7790A" w:rsidRDefault="00C7790A" w:rsidP="00753F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001E5" w14:textId="5ECF4E4A" w:rsidR="005A6A63" w:rsidRPr="005A6A63" w:rsidRDefault="005A6A63" w:rsidP="004048FF">
    <w:pPr>
      <w:jc w:val="center"/>
      <w:rPr>
        <w:rFonts w:ascii="Verdana" w:hAnsi="Verdana"/>
        <w:sz w:val="16"/>
        <w:szCs w:val="16"/>
        <w:lang w:eastAsia="en-US"/>
      </w:rPr>
    </w:pPr>
    <w:r w:rsidRPr="005A6A63">
      <w:rPr>
        <w:rFonts w:ascii="Verdana" w:hAnsi="Verdana"/>
        <w:sz w:val="16"/>
        <w:szCs w:val="16"/>
        <w:lang w:eastAsia="en-US"/>
      </w:rPr>
      <w:t>BG05SFPR002-2.006</w:t>
    </w:r>
  </w:p>
  <w:p w14:paraId="4015ADF2" w14:textId="77777777" w:rsidR="005A6A63" w:rsidRPr="005A6A63" w:rsidRDefault="005A6A63" w:rsidP="005A6A63">
    <w:pPr>
      <w:jc w:val="center"/>
      <w:rPr>
        <w:rFonts w:ascii="Verdana" w:hAnsi="Verdana"/>
        <w:sz w:val="16"/>
        <w:szCs w:val="16"/>
        <w:lang w:eastAsia="en-US"/>
      </w:rPr>
    </w:pPr>
    <w:r w:rsidRPr="005A6A63">
      <w:rPr>
        <w:rFonts w:ascii="Verdana" w:hAnsi="Verdana"/>
        <w:sz w:val="16"/>
        <w:szCs w:val="16"/>
        <w:lang w:eastAsia="en-US"/>
      </w:rPr>
      <w:t>„Повишаване на капацитета на служителите на Агенцията за социално подпомагане във връзка с модернизиране на системите за социална закрила“</w:t>
    </w:r>
  </w:p>
  <w:p w14:paraId="1ABEEB37" w14:textId="6D952FBE" w:rsidR="005A6A63" w:rsidRPr="005A6A63" w:rsidRDefault="005A6A63" w:rsidP="005A6A63">
    <w:pPr>
      <w:jc w:val="center"/>
      <w:rPr>
        <w:rFonts w:ascii="Verdana" w:hAnsi="Verdana"/>
        <w:sz w:val="16"/>
        <w:szCs w:val="16"/>
        <w:lang w:eastAsia="en-US"/>
      </w:rPr>
    </w:pPr>
    <w:r w:rsidRPr="005A6A63">
      <w:rPr>
        <w:rFonts w:ascii="Verdana" w:hAnsi="Verdana"/>
        <w:sz w:val="16"/>
        <w:szCs w:val="16"/>
        <w:lang w:eastAsia="en-US"/>
      </w:rPr>
      <w:t>КОМПОНЕНТ 1</w:t>
    </w:r>
  </w:p>
  <w:p w14:paraId="681CB20A" w14:textId="72123A6E" w:rsidR="00C7790A" w:rsidRPr="005A6A63" w:rsidRDefault="005A6A63">
    <w:pPr>
      <w:pStyle w:val="Footer"/>
      <w:rPr>
        <w:rFonts w:ascii="Verdana" w:hAnsi="Verdana"/>
        <w:lang w:val="ru-RU"/>
      </w:rPr>
    </w:pPr>
    <w:r w:rsidRPr="005A6A63">
      <w:rPr>
        <w:rFonts w:ascii="Verdana" w:hAnsi="Verdana"/>
        <w:noProof/>
      </w:rPr>
      <w:drawing>
        <wp:anchor distT="0" distB="0" distL="114300" distR="114300" simplePos="0" relativeHeight="251658240" behindDoc="0" locked="0" layoutInCell="1" allowOverlap="1" wp14:anchorId="28FC400E" wp14:editId="4BC1CCB0">
          <wp:simplePos x="0" y="0"/>
          <wp:positionH relativeFrom="column">
            <wp:posOffset>1822450</wp:posOffset>
          </wp:positionH>
          <wp:positionV relativeFrom="paragraph">
            <wp:posOffset>33655</wp:posOffset>
          </wp:positionV>
          <wp:extent cx="1981200" cy="4146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597" w:rsidRPr="005A6A63">
      <w:rPr>
        <w:rFonts w:ascii="Verdana" w:hAnsi="Verdana"/>
        <w:noProof/>
      </w:rPr>
      <w:drawing>
        <wp:anchor distT="0" distB="0" distL="114300" distR="114300" simplePos="0" relativeHeight="251657216" behindDoc="0" locked="0" layoutInCell="1" allowOverlap="1" wp14:anchorId="70321ADF" wp14:editId="3B6FB918">
          <wp:simplePos x="0" y="0"/>
          <wp:positionH relativeFrom="column">
            <wp:posOffset>2752725</wp:posOffset>
          </wp:positionH>
          <wp:positionV relativeFrom="paragraph">
            <wp:posOffset>9990455</wp:posOffset>
          </wp:positionV>
          <wp:extent cx="1983105" cy="415290"/>
          <wp:effectExtent l="0" t="0" r="0" b="0"/>
          <wp:wrapNone/>
          <wp:docPr id="2" name="Picture 5" descr="BG Съфинансирано от Европейския съюз_BLACK 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G Съфинансирано от Европейския съюз_BLACK Out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105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BCFEF" w14:textId="77777777" w:rsidR="00A44CEA" w:rsidRDefault="00A44CEA">
      <w:r>
        <w:separator/>
      </w:r>
    </w:p>
  </w:footnote>
  <w:footnote w:type="continuationSeparator" w:id="0">
    <w:p w14:paraId="79AB42A3" w14:textId="77777777" w:rsidR="00A44CEA" w:rsidRDefault="00A44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C1CD3" w14:textId="436C7C95" w:rsidR="00230295" w:rsidRPr="00652597" w:rsidRDefault="00652597" w:rsidP="00230295">
    <w:pPr>
      <w:pStyle w:val="Title"/>
      <w:spacing w:after="120"/>
      <w:contextualSpacing w:val="0"/>
      <w:jc w:val="center"/>
      <w:rPr>
        <w:rFonts w:ascii="Verdana" w:hAnsi="Verdana" w:cs="Arial"/>
        <w:b/>
        <w:sz w:val="20"/>
        <w:szCs w:val="20"/>
      </w:rPr>
    </w:pPr>
    <w:bookmarkStart w:id="1" w:name="OLE_LINK1"/>
    <w:r w:rsidRPr="00652597">
      <w:rPr>
        <w:rFonts w:ascii="Verdana" w:hAnsi="Verdana" w:cs="Arial"/>
        <w:b/>
        <w:sz w:val="20"/>
        <w:szCs w:val="20"/>
      </w:rPr>
      <w:t>АГЕНЦИЯ ЗА СОЦИАЛНО ПОДПОМАГАНЕ</w:t>
    </w:r>
  </w:p>
  <w:p w14:paraId="247A88C5" w14:textId="395C9D51" w:rsidR="00230295" w:rsidRDefault="00230295" w:rsidP="00230295">
    <w:pPr>
      <w:pStyle w:val="Subtitle"/>
      <w:spacing w:after="0"/>
      <w:jc w:val="center"/>
      <w:rPr>
        <w:rFonts w:ascii="Verdana" w:hAnsi="Verdana" w:cs="Arial"/>
        <w:b/>
        <w:sz w:val="20"/>
        <w:szCs w:val="20"/>
      </w:rPr>
    </w:pPr>
    <w:r w:rsidRPr="00652597">
      <w:rPr>
        <w:rFonts w:ascii="Verdana" w:hAnsi="Verdana" w:cs="Arial"/>
        <w:b/>
        <w:sz w:val="20"/>
        <w:szCs w:val="20"/>
      </w:rPr>
      <w:t>Програма „Развитие на човешките ресурси“</w:t>
    </w:r>
  </w:p>
  <w:bookmarkEnd w:id="1"/>
  <w:p w14:paraId="031D6AA4" w14:textId="77777777" w:rsidR="004E6A8B" w:rsidRPr="004E6A8B" w:rsidRDefault="004E6A8B" w:rsidP="004E6A8B">
    <w:pPr>
      <w:rPr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 w15:restartNumberingAfterBreak="0">
    <w:nsid w:val="31A827C5"/>
    <w:multiLevelType w:val="hybridMultilevel"/>
    <w:tmpl w:val="3DF680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4A40A3"/>
    <w:multiLevelType w:val="hybridMultilevel"/>
    <w:tmpl w:val="3A1CB3B6"/>
    <w:lvl w:ilvl="0" w:tplc="63842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6C688B"/>
    <w:multiLevelType w:val="multilevel"/>
    <w:tmpl w:val="27C4F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9EA6505"/>
    <w:multiLevelType w:val="hybridMultilevel"/>
    <w:tmpl w:val="76121F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22"/>
    <w:rsid w:val="0000166E"/>
    <w:rsid w:val="00005C43"/>
    <w:rsid w:val="000074EF"/>
    <w:rsid w:val="00015586"/>
    <w:rsid w:val="00017C51"/>
    <w:rsid w:val="00036AD4"/>
    <w:rsid w:val="000618B2"/>
    <w:rsid w:val="000663A2"/>
    <w:rsid w:val="000A0433"/>
    <w:rsid w:val="000A6CF4"/>
    <w:rsid w:val="000A71E5"/>
    <w:rsid w:val="000B79BB"/>
    <w:rsid w:val="000D13DC"/>
    <w:rsid w:val="000F5491"/>
    <w:rsid w:val="00103A6C"/>
    <w:rsid w:val="00110298"/>
    <w:rsid w:val="0011397E"/>
    <w:rsid w:val="001308E2"/>
    <w:rsid w:val="00144363"/>
    <w:rsid w:val="00153C23"/>
    <w:rsid w:val="001649BB"/>
    <w:rsid w:val="00177329"/>
    <w:rsid w:val="001813C4"/>
    <w:rsid w:val="00190C5B"/>
    <w:rsid w:val="00191D21"/>
    <w:rsid w:val="00197AE7"/>
    <w:rsid w:val="001A421D"/>
    <w:rsid w:val="001A4F30"/>
    <w:rsid w:val="001B681A"/>
    <w:rsid w:val="001C5171"/>
    <w:rsid w:val="001D2C56"/>
    <w:rsid w:val="0020051E"/>
    <w:rsid w:val="00222C52"/>
    <w:rsid w:val="00230295"/>
    <w:rsid w:val="0026302F"/>
    <w:rsid w:val="00267AF4"/>
    <w:rsid w:val="0027617A"/>
    <w:rsid w:val="00294720"/>
    <w:rsid w:val="002A5592"/>
    <w:rsid w:val="002B65AF"/>
    <w:rsid w:val="002C5FFD"/>
    <w:rsid w:val="002D2115"/>
    <w:rsid w:val="002D30BA"/>
    <w:rsid w:val="002E1ADE"/>
    <w:rsid w:val="002F4FBF"/>
    <w:rsid w:val="002F7EF5"/>
    <w:rsid w:val="003001E4"/>
    <w:rsid w:val="00312778"/>
    <w:rsid w:val="003153BD"/>
    <w:rsid w:val="00320883"/>
    <w:rsid w:val="003227E5"/>
    <w:rsid w:val="003337B6"/>
    <w:rsid w:val="00337C2E"/>
    <w:rsid w:val="00356DF8"/>
    <w:rsid w:val="0036044F"/>
    <w:rsid w:val="0036280D"/>
    <w:rsid w:val="003631CB"/>
    <w:rsid w:val="003639BA"/>
    <w:rsid w:val="00396EFB"/>
    <w:rsid w:val="003B3DDA"/>
    <w:rsid w:val="003B76BA"/>
    <w:rsid w:val="003F7106"/>
    <w:rsid w:val="00403008"/>
    <w:rsid w:val="004035CB"/>
    <w:rsid w:val="004048FF"/>
    <w:rsid w:val="00407F13"/>
    <w:rsid w:val="004249F6"/>
    <w:rsid w:val="00424E35"/>
    <w:rsid w:val="00425D62"/>
    <w:rsid w:val="0043034C"/>
    <w:rsid w:val="00441F00"/>
    <w:rsid w:val="00447E90"/>
    <w:rsid w:val="00457180"/>
    <w:rsid w:val="0046186F"/>
    <w:rsid w:val="00462B2C"/>
    <w:rsid w:val="00471F30"/>
    <w:rsid w:val="00472596"/>
    <w:rsid w:val="004778A1"/>
    <w:rsid w:val="00497967"/>
    <w:rsid w:val="004A21F0"/>
    <w:rsid w:val="004B59C0"/>
    <w:rsid w:val="004B6BAB"/>
    <w:rsid w:val="004C4AD1"/>
    <w:rsid w:val="004E6A8B"/>
    <w:rsid w:val="005000A2"/>
    <w:rsid w:val="005047D5"/>
    <w:rsid w:val="005053D5"/>
    <w:rsid w:val="005115CE"/>
    <w:rsid w:val="00517330"/>
    <w:rsid w:val="00521347"/>
    <w:rsid w:val="005245FB"/>
    <w:rsid w:val="005262DD"/>
    <w:rsid w:val="005278F3"/>
    <w:rsid w:val="00530D23"/>
    <w:rsid w:val="00535E92"/>
    <w:rsid w:val="005405A6"/>
    <w:rsid w:val="0054323E"/>
    <w:rsid w:val="00546C2B"/>
    <w:rsid w:val="00547F7B"/>
    <w:rsid w:val="005563A3"/>
    <w:rsid w:val="00560028"/>
    <w:rsid w:val="005A380A"/>
    <w:rsid w:val="005A6A63"/>
    <w:rsid w:val="005C1F2C"/>
    <w:rsid w:val="005C32B9"/>
    <w:rsid w:val="005E0479"/>
    <w:rsid w:val="005E49BB"/>
    <w:rsid w:val="005F43DB"/>
    <w:rsid w:val="00606AB8"/>
    <w:rsid w:val="00634942"/>
    <w:rsid w:val="00644BD9"/>
    <w:rsid w:val="00647D73"/>
    <w:rsid w:val="00652597"/>
    <w:rsid w:val="006526CF"/>
    <w:rsid w:val="006729B7"/>
    <w:rsid w:val="00680534"/>
    <w:rsid w:val="00681E8E"/>
    <w:rsid w:val="00682DB4"/>
    <w:rsid w:val="00691A7C"/>
    <w:rsid w:val="006949CF"/>
    <w:rsid w:val="00697DC8"/>
    <w:rsid w:val="006F05A5"/>
    <w:rsid w:val="006F3E47"/>
    <w:rsid w:val="007100EA"/>
    <w:rsid w:val="00731DB6"/>
    <w:rsid w:val="00744FA1"/>
    <w:rsid w:val="00753F1B"/>
    <w:rsid w:val="007615E1"/>
    <w:rsid w:val="00766072"/>
    <w:rsid w:val="00770799"/>
    <w:rsid w:val="007734EF"/>
    <w:rsid w:val="00776400"/>
    <w:rsid w:val="007817E5"/>
    <w:rsid w:val="00785E3C"/>
    <w:rsid w:val="00797AFA"/>
    <w:rsid w:val="007B34A7"/>
    <w:rsid w:val="007B6CD9"/>
    <w:rsid w:val="007B74DB"/>
    <w:rsid w:val="007C1491"/>
    <w:rsid w:val="007C2CE4"/>
    <w:rsid w:val="007C5589"/>
    <w:rsid w:val="007D15E8"/>
    <w:rsid w:val="00813BB6"/>
    <w:rsid w:val="00820AE8"/>
    <w:rsid w:val="00824DC3"/>
    <w:rsid w:val="008312ED"/>
    <w:rsid w:val="00853026"/>
    <w:rsid w:val="008533E0"/>
    <w:rsid w:val="0085363A"/>
    <w:rsid w:val="008626F7"/>
    <w:rsid w:val="00866390"/>
    <w:rsid w:val="008759A9"/>
    <w:rsid w:val="008815E4"/>
    <w:rsid w:val="008830FB"/>
    <w:rsid w:val="0088648F"/>
    <w:rsid w:val="008B4F95"/>
    <w:rsid w:val="008C7814"/>
    <w:rsid w:val="008D4070"/>
    <w:rsid w:val="008D714D"/>
    <w:rsid w:val="008E4098"/>
    <w:rsid w:val="00903E23"/>
    <w:rsid w:val="0091349D"/>
    <w:rsid w:val="0094515D"/>
    <w:rsid w:val="009653E3"/>
    <w:rsid w:val="00971807"/>
    <w:rsid w:val="009825C3"/>
    <w:rsid w:val="0099285A"/>
    <w:rsid w:val="009B7E74"/>
    <w:rsid w:val="009C2866"/>
    <w:rsid w:val="009C454F"/>
    <w:rsid w:val="009D47C0"/>
    <w:rsid w:val="009D59C1"/>
    <w:rsid w:val="009E6D98"/>
    <w:rsid w:val="009F5074"/>
    <w:rsid w:val="00A00DFA"/>
    <w:rsid w:val="00A01F22"/>
    <w:rsid w:val="00A02102"/>
    <w:rsid w:val="00A15E59"/>
    <w:rsid w:val="00A17B35"/>
    <w:rsid w:val="00A23963"/>
    <w:rsid w:val="00A23ECE"/>
    <w:rsid w:val="00A44CEA"/>
    <w:rsid w:val="00A471E1"/>
    <w:rsid w:val="00A473E6"/>
    <w:rsid w:val="00A505AB"/>
    <w:rsid w:val="00A70E4B"/>
    <w:rsid w:val="00A72BE9"/>
    <w:rsid w:val="00A7403A"/>
    <w:rsid w:val="00A85CF3"/>
    <w:rsid w:val="00A86611"/>
    <w:rsid w:val="00A94147"/>
    <w:rsid w:val="00A954F3"/>
    <w:rsid w:val="00AA190B"/>
    <w:rsid w:val="00AA670E"/>
    <w:rsid w:val="00AB645D"/>
    <w:rsid w:val="00AD2BCC"/>
    <w:rsid w:val="00AF44F8"/>
    <w:rsid w:val="00B0217D"/>
    <w:rsid w:val="00B07802"/>
    <w:rsid w:val="00B11DD9"/>
    <w:rsid w:val="00B14829"/>
    <w:rsid w:val="00B24E87"/>
    <w:rsid w:val="00B34E67"/>
    <w:rsid w:val="00B44D82"/>
    <w:rsid w:val="00B45419"/>
    <w:rsid w:val="00B57C5B"/>
    <w:rsid w:val="00B713C3"/>
    <w:rsid w:val="00B72899"/>
    <w:rsid w:val="00B75C45"/>
    <w:rsid w:val="00B9216B"/>
    <w:rsid w:val="00BA26B0"/>
    <w:rsid w:val="00BB3952"/>
    <w:rsid w:val="00BD56CC"/>
    <w:rsid w:val="00BE1BD9"/>
    <w:rsid w:val="00C0064B"/>
    <w:rsid w:val="00C24234"/>
    <w:rsid w:val="00C27AC0"/>
    <w:rsid w:val="00C53B85"/>
    <w:rsid w:val="00C551AB"/>
    <w:rsid w:val="00C7790A"/>
    <w:rsid w:val="00C804C0"/>
    <w:rsid w:val="00C809AA"/>
    <w:rsid w:val="00C8187F"/>
    <w:rsid w:val="00CA5F48"/>
    <w:rsid w:val="00CB49C3"/>
    <w:rsid w:val="00CC135B"/>
    <w:rsid w:val="00CC21F3"/>
    <w:rsid w:val="00CC4DD6"/>
    <w:rsid w:val="00CE4017"/>
    <w:rsid w:val="00CE7D87"/>
    <w:rsid w:val="00D04F1C"/>
    <w:rsid w:val="00D16339"/>
    <w:rsid w:val="00D27D18"/>
    <w:rsid w:val="00D36A9A"/>
    <w:rsid w:val="00D374C8"/>
    <w:rsid w:val="00D417F7"/>
    <w:rsid w:val="00D41BA5"/>
    <w:rsid w:val="00D4381F"/>
    <w:rsid w:val="00D43E14"/>
    <w:rsid w:val="00D5027F"/>
    <w:rsid w:val="00D521E7"/>
    <w:rsid w:val="00D56FB8"/>
    <w:rsid w:val="00D64DDD"/>
    <w:rsid w:val="00D7255E"/>
    <w:rsid w:val="00D80901"/>
    <w:rsid w:val="00D82D20"/>
    <w:rsid w:val="00D83DE4"/>
    <w:rsid w:val="00D843F7"/>
    <w:rsid w:val="00DB3963"/>
    <w:rsid w:val="00DD0F23"/>
    <w:rsid w:val="00DD3F9D"/>
    <w:rsid w:val="00DF0A9B"/>
    <w:rsid w:val="00DF4552"/>
    <w:rsid w:val="00E06FB4"/>
    <w:rsid w:val="00E07CEA"/>
    <w:rsid w:val="00E620F0"/>
    <w:rsid w:val="00E758CD"/>
    <w:rsid w:val="00E75E35"/>
    <w:rsid w:val="00E80F89"/>
    <w:rsid w:val="00E92A44"/>
    <w:rsid w:val="00EA3532"/>
    <w:rsid w:val="00EA516B"/>
    <w:rsid w:val="00EB46F2"/>
    <w:rsid w:val="00EC0359"/>
    <w:rsid w:val="00EC0ABF"/>
    <w:rsid w:val="00EC5425"/>
    <w:rsid w:val="00EE0F8C"/>
    <w:rsid w:val="00F1046D"/>
    <w:rsid w:val="00F152F9"/>
    <w:rsid w:val="00F165D8"/>
    <w:rsid w:val="00F20D10"/>
    <w:rsid w:val="00F2463C"/>
    <w:rsid w:val="00F30F41"/>
    <w:rsid w:val="00F36AAF"/>
    <w:rsid w:val="00F570AB"/>
    <w:rsid w:val="00F63BBA"/>
    <w:rsid w:val="00F71A5D"/>
    <w:rsid w:val="00F90E9D"/>
    <w:rsid w:val="00FB4D49"/>
    <w:rsid w:val="00FC7F35"/>
    <w:rsid w:val="00FD7978"/>
    <w:rsid w:val="00FE4E89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5FBB20"/>
  <w15:chartTrackingRefBased/>
  <w15:docId w15:val="{9A1F46D6-B779-4A66-B21C-98DECE2F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"/>
    <w:basedOn w:val="Normal"/>
    <w:link w:val="NormalWebChar1"/>
    <w:rsid w:val="00A01F22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A01F22"/>
  </w:style>
  <w:style w:type="character" w:customStyle="1" w:styleId="grame">
    <w:name w:val="grame"/>
    <w:basedOn w:val="DefaultParagraphFont"/>
    <w:rsid w:val="00A01F22"/>
  </w:style>
  <w:style w:type="paragraph" w:styleId="FootnoteText">
    <w:name w:val="footnote text"/>
    <w:basedOn w:val="Normal"/>
    <w:semiHidden/>
    <w:rsid w:val="00E06FB4"/>
    <w:rPr>
      <w:sz w:val="20"/>
      <w:szCs w:val="20"/>
    </w:rPr>
  </w:style>
  <w:style w:type="character" w:styleId="FootnoteReference">
    <w:name w:val="footnote reference"/>
    <w:semiHidden/>
    <w:rsid w:val="00E06FB4"/>
    <w:rPr>
      <w:vertAlign w:val="superscript"/>
    </w:rPr>
  </w:style>
  <w:style w:type="paragraph" w:customStyle="1" w:styleId="Char1CharCharCharCharCharChar">
    <w:name w:val="Char1 Char Char Char Char Char Char"/>
    <w:basedOn w:val="Normal"/>
    <w:rsid w:val="005115C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"/>
    <w:basedOn w:val="Normal"/>
    <w:rsid w:val="008815E4"/>
    <w:pPr>
      <w:tabs>
        <w:tab w:val="left" w:pos="709"/>
      </w:tabs>
      <w:spacing w:before="120" w:after="120"/>
      <w:jc w:val="both"/>
    </w:pPr>
    <w:rPr>
      <w:rFonts w:ascii="Tahoma" w:hAnsi="Tahoma"/>
      <w:szCs w:val="20"/>
      <w:lang w:val="pl-PL" w:eastAsia="pl-PL"/>
    </w:rPr>
  </w:style>
  <w:style w:type="paragraph" w:customStyle="1" w:styleId="Text2">
    <w:name w:val="Text 2"/>
    <w:basedOn w:val="Normal"/>
    <w:rsid w:val="00A70E4B"/>
    <w:pPr>
      <w:tabs>
        <w:tab w:val="left" w:pos="2161"/>
      </w:tabs>
      <w:spacing w:after="240"/>
      <w:ind w:left="1202"/>
      <w:jc w:val="both"/>
    </w:pPr>
    <w:rPr>
      <w:szCs w:val="20"/>
      <w:lang w:val="en-GB" w:eastAsia="en-GB"/>
    </w:rPr>
  </w:style>
  <w:style w:type="paragraph" w:styleId="Header">
    <w:name w:val="header"/>
    <w:basedOn w:val="Normal"/>
    <w:link w:val="HeaderChar"/>
    <w:rsid w:val="00A8661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8661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53F1B"/>
  </w:style>
  <w:style w:type="paragraph" w:styleId="BalloonText">
    <w:name w:val="Balloon Text"/>
    <w:basedOn w:val="Normal"/>
    <w:semiHidden/>
    <w:rsid w:val="00A02102"/>
    <w:rPr>
      <w:rFonts w:ascii="Tahoma" w:hAnsi="Tahoma" w:cs="Tahoma"/>
      <w:sz w:val="16"/>
      <w:szCs w:val="16"/>
    </w:rPr>
  </w:style>
  <w:style w:type="paragraph" w:styleId="TOC6">
    <w:name w:val="toc 6"/>
    <w:basedOn w:val="Normal"/>
    <w:next w:val="Normal"/>
    <w:autoRedefine/>
    <w:semiHidden/>
    <w:rsid w:val="00425D62"/>
    <w:pPr>
      <w:jc w:val="center"/>
    </w:pPr>
    <w:rPr>
      <w:b/>
      <w:sz w:val="20"/>
      <w:szCs w:val="20"/>
      <w:lang w:val="en-US" w:eastAsia="en-US"/>
    </w:rPr>
  </w:style>
  <w:style w:type="paragraph" w:customStyle="1" w:styleId="Index">
    <w:name w:val="Index"/>
    <w:basedOn w:val="Normal"/>
    <w:rsid w:val="00425D62"/>
    <w:pPr>
      <w:widowControl w:val="0"/>
      <w:suppressLineNumbers/>
      <w:suppressAutoHyphens/>
    </w:pPr>
    <w:rPr>
      <w:rFonts w:eastAsia="HG Mincho Light J"/>
      <w:color w:val="000000"/>
      <w:szCs w:val="20"/>
      <w:lang w:val="en-US"/>
    </w:rPr>
  </w:style>
  <w:style w:type="paragraph" w:customStyle="1" w:styleId="TableContents">
    <w:name w:val="Table Contents"/>
    <w:basedOn w:val="BodyText"/>
    <w:rsid w:val="00425D62"/>
    <w:pPr>
      <w:widowControl w:val="0"/>
      <w:suppressLineNumbers/>
      <w:suppressAutoHyphens/>
    </w:pPr>
    <w:rPr>
      <w:rFonts w:eastAsia="HG Mincho Light J"/>
      <w:color w:val="000000"/>
      <w:szCs w:val="20"/>
      <w:lang w:val="en-US"/>
    </w:rPr>
  </w:style>
  <w:style w:type="paragraph" w:styleId="BodyText">
    <w:name w:val="Body Text"/>
    <w:basedOn w:val="Normal"/>
    <w:rsid w:val="00425D62"/>
    <w:pPr>
      <w:spacing w:after="120"/>
    </w:pPr>
  </w:style>
  <w:style w:type="paragraph" w:customStyle="1" w:styleId="Char1">
    <w:name w:val="Char1"/>
    <w:basedOn w:val="Normal"/>
    <w:rsid w:val="00222C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ext1">
    <w:name w:val="Text 1"/>
    <w:basedOn w:val="Normal"/>
    <w:rsid w:val="00222C52"/>
    <w:pPr>
      <w:spacing w:after="240"/>
      <w:ind w:left="483"/>
    </w:pPr>
    <w:rPr>
      <w:szCs w:val="20"/>
      <w:lang w:val="fr-FR" w:eastAsia="en-US"/>
    </w:rPr>
  </w:style>
  <w:style w:type="character" w:customStyle="1" w:styleId="NormalWebChar1">
    <w:name w:val="Normal (Web) Char1"/>
    <w:aliases w:val="Normal (Web) Char Char"/>
    <w:link w:val="NormalWeb"/>
    <w:rsid w:val="009C454F"/>
    <w:rPr>
      <w:sz w:val="24"/>
      <w:szCs w:val="24"/>
    </w:rPr>
  </w:style>
  <w:style w:type="character" w:customStyle="1" w:styleId="FooterChar">
    <w:name w:val="Footer Char"/>
    <w:link w:val="Footer"/>
    <w:rsid w:val="003153BD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153BD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30295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link w:val="Title"/>
    <w:uiPriority w:val="10"/>
    <w:rsid w:val="00230295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295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SubtitleChar">
    <w:name w:val="Subtitle Char"/>
    <w:link w:val="Subtitle"/>
    <w:uiPriority w:val="11"/>
    <w:rsid w:val="00230295"/>
    <w:rPr>
      <w:rFonts w:ascii="Calibri" w:hAnsi="Calibri"/>
      <w:color w:val="5A5A5A"/>
      <w:spacing w:val="15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521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1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21E7"/>
  </w:style>
  <w:style w:type="paragraph" w:styleId="CommentSubject">
    <w:name w:val="annotation subject"/>
    <w:basedOn w:val="CommentText"/>
    <w:next w:val="CommentText"/>
    <w:link w:val="CommentSubjectChar"/>
    <w:rsid w:val="00D52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21E7"/>
    <w:rPr>
      <w:b/>
      <w:bCs/>
    </w:rPr>
  </w:style>
  <w:style w:type="paragraph" w:styleId="NoSpacing">
    <w:name w:val="No Spacing"/>
    <w:uiPriority w:val="1"/>
    <w:qFormat/>
    <w:rsid w:val="004E6A8B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4E6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12AF-4914-441F-AC40-5CDC4516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ЛАРАЦИЯ</vt:lpstr>
    </vt:vector>
  </TitlesOfParts>
  <Company>mlsp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subject/>
  <dc:creator>anicolova</dc:creator>
  <cp:keywords/>
  <cp:lastModifiedBy>Радостина Георгиева</cp:lastModifiedBy>
  <cp:revision>23</cp:revision>
  <cp:lastPrinted>2024-01-03T08:37:00Z</cp:lastPrinted>
  <dcterms:created xsi:type="dcterms:W3CDTF">2023-12-11T13:20:00Z</dcterms:created>
  <dcterms:modified xsi:type="dcterms:W3CDTF">2024-03-27T10:04:00Z</dcterms:modified>
</cp:coreProperties>
</file>